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EA5FA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EA5FA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EA5FA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EA5FA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EA5FAD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Default="00EA5FA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EA5FAD" w:rsidRDefault="00EA5FAD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EA5FAD" w:rsidRDefault="00EA5FAD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EA5FAD" w:rsidRDefault="00EA5FAD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E23FE3" w:rsidRDefault="00EA5FAD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EA5FAD" w:rsidRPr="00E23FE3" w:rsidRDefault="00EA5FAD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EA5FAD" w:rsidRPr="007F760A" w:rsidRDefault="00EA5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EA5FAD" w:rsidRPr="007F760A" w:rsidRDefault="00EA5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EA5FAD" w:rsidRPr="007F760A" w:rsidRDefault="00EA5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EA5FAD" w:rsidRPr="007F760A" w:rsidRDefault="00EA5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FAD" w:rsidRPr="007F760A" w:rsidRDefault="00EA5FAD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EA5FAD" w:rsidRPr="007F760A" w:rsidRDefault="00EA5FAD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EA5FAD" w:rsidRPr="007F760A" w:rsidRDefault="00EA5FAD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EA5FAD" w:rsidRPr="007F760A" w:rsidRDefault="00EA5FAD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EA5FAD" w:rsidRPr="007F760A" w:rsidRDefault="00EA5FAD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EA5FAD" w:rsidRPr="007F760A" w:rsidRDefault="00EA5FAD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EA5FAD" w:rsidRPr="007F760A" w:rsidRDefault="00EA5FAD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AD" w:rsidRDefault="00EA5FAD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EA5FAD" w:rsidRDefault="00EA5FAD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="00077439">
        <w:rPr>
          <w:rFonts w:ascii="TH SarabunPSK" w:hAnsi="TH SarabunPSK" w:cs="TH SarabunPSK" w:hint="cs"/>
          <w:sz w:val="32"/>
          <w:szCs w:val="32"/>
          <w:cs/>
        </w:rPr>
        <w:t>ทุกประเภท หรือ</w:t>
      </w:r>
      <w:r w:rsidR="00D01893">
        <w:rPr>
          <w:rFonts w:ascii="TH SarabunPSK" w:hAnsi="TH SarabunPSK" w:cs="TH SarabunPSK"/>
          <w:sz w:val="32"/>
          <w:szCs w:val="32"/>
        </w:rPr>
        <w:t xml:space="preserve"> Text file, E</w:t>
      </w:r>
      <w:r w:rsidRPr="00240E2C">
        <w:rPr>
          <w:rFonts w:ascii="TH SarabunPSK" w:hAnsi="TH SarabunPSK" w:cs="TH SarabunPSK"/>
          <w:sz w:val="32"/>
          <w:szCs w:val="32"/>
        </w:rPr>
        <w:t>xcel file</w:t>
      </w:r>
      <w:r w:rsidR="00077439">
        <w:rPr>
          <w:rFonts w:ascii="TH SarabunPSK" w:hAnsi="TH SarabunPSK" w:cs="TH SarabunPSK"/>
          <w:sz w:val="32"/>
          <w:szCs w:val="32"/>
        </w:rPr>
        <w:t>,</w:t>
      </w:r>
      <w:r w:rsidR="00077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7439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077439">
        <w:rPr>
          <w:rFonts w:ascii="TH SarabunPSK" w:hAnsi="TH SarabunPSK" w:cs="TH SarabunPSK"/>
          <w:sz w:val="32"/>
          <w:szCs w:val="32"/>
        </w:rPr>
        <w:t xml:space="preserve"> File, XML fil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="001C1093">
        <w:rPr>
          <w:rFonts w:ascii="TH SarabunPSK" w:hAnsi="TH SarabunPSK" w:cs="TH SarabunPSK"/>
          <w:sz w:val="32"/>
          <w:szCs w:val="32"/>
        </w:rPr>
        <w:t xml:space="preserve"> </w:t>
      </w:r>
      <w:r w:rsidR="001C10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398877185"/>
      <w:bookmarkStart w:id="45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4"/>
      <w:bookmarkEnd w:id="45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Default="006C0AD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>
        <w:rPr>
          <w:rFonts w:ascii="TH SarabunPSK" w:hAnsi="TH SarabunPSK" w:cs="TH SarabunPSK"/>
          <w:sz w:val="32"/>
          <w:szCs w:val="32"/>
        </w:rPr>
        <w:t xml:space="preserve">Repository Connec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ไฟล์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FA82E76" wp14:editId="620B2A40">
                <wp:simplePos x="0" y="0"/>
                <wp:positionH relativeFrom="column">
                  <wp:posOffset>1616075</wp:posOffset>
                </wp:positionH>
                <wp:positionV relativeFrom="paragraph">
                  <wp:posOffset>216964</wp:posOffset>
                </wp:positionV>
                <wp:extent cx="84569" cy="110996"/>
                <wp:effectExtent l="0" t="0" r="10795" b="22860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4" o:spid="_x0000_s1026" style="position:absolute;margin-left:127.25pt;margin-top:17.1pt;width:6.65pt;height:8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160BABB" wp14:editId="56E87DD6">
                <wp:simplePos x="0" y="0"/>
                <wp:positionH relativeFrom="column">
                  <wp:posOffset>589298</wp:posOffset>
                </wp:positionH>
                <wp:positionV relativeFrom="paragraph">
                  <wp:posOffset>2304991</wp:posOffset>
                </wp:positionV>
                <wp:extent cx="45719" cy="264277"/>
                <wp:effectExtent l="19050" t="0" r="31115" b="40640"/>
                <wp:wrapNone/>
                <wp:docPr id="1773" name="ลูกศรล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73" o:spid="_x0000_s1026" type="#_x0000_t67" style="position:absolute;margin-left:46.4pt;margin-top:181.5pt;width:3.6pt;height:20.8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" adj="19732" fillcolor="red" strokecolor="red" strokeweight="2pt"/>
            </w:pict>
          </mc:Fallback>
        </mc:AlternateContent>
      </w:r>
      <w:r w:rsidRPr="00380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55C8" wp14:editId="4957A7BB">
            <wp:extent cx="1834085" cy="2209238"/>
            <wp:effectExtent l="0" t="0" r="0" b="635"/>
            <wp:docPr id="1775" name="รูปภาพ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5451" t="11639" r="54262" b="44919"/>
                    <a:stretch/>
                  </pic:blipFill>
                  <pic:spPr bwMode="auto">
                    <a:xfrm>
                      <a:off x="0" y="0"/>
                      <a:ext cx="1834169" cy="220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6C0ADF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AB05E36" wp14:editId="4B1B08EB">
                <wp:simplePos x="0" y="0"/>
                <wp:positionH relativeFrom="column">
                  <wp:posOffset>26428</wp:posOffset>
                </wp:positionH>
                <wp:positionV relativeFrom="paragraph">
                  <wp:posOffset>507809</wp:posOffset>
                </wp:positionV>
                <wp:extent cx="2774913" cy="110490"/>
                <wp:effectExtent l="0" t="0" r="26035" b="22860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13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6" o:spid="_x0000_s1026" style="position:absolute;margin-left:2.1pt;margin-top:40pt;width:218.5pt;height:8.7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320E43" wp14:editId="065A19F4">
            <wp:extent cx="2800743" cy="897749"/>
            <wp:effectExtent l="0" t="0" r="0" b="0"/>
            <wp:docPr id="1755" name="รูปภาพ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209" t="25246" r="50311" b="58525"/>
                    <a:stretch/>
                  </pic:blipFill>
                  <pic:spPr bwMode="auto">
                    <a:xfrm>
                      <a:off x="0" y="0"/>
                      <a:ext cx="2803352" cy="8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Flo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มูลว่า </w:t>
      </w:r>
      <w:r>
        <w:rPr>
          <w:rFonts w:ascii="TH SarabunPSK" w:hAnsi="TH SarabunPSK" w:cs="TH SarabunPSK"/>
          <w:sz w:val="32"/>
          <w:szCs w:val="32"/>
        </w:rPr>
        <w:t>repository</w:t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B36CA81" wp14:editId="300395B9">
                <wp:simplePos x="0" y="0"/>
                <wp:positionH relativeFrom="column">
                  <wp:posOffset>2595206</wp:posOffset>
                </wp:positionH>
                <wp:positionV relativeFrom="paragraph">
                  <wp:posOffset>96164</wp:posOffset>
                </wp:positionV>
                <wp:extent cx="227278" cy="110490"/>
                <wp:effectExtent l="0" t="0" r="20955" b="22860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8" o:spid="_x0000_s1026" style="position:absolute;margin-left:204.35pt;margin-top:7.55pt;width:17.9pt;height:8.7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3B28D" wp14:editId="0135849F">
            <wp:extent cx="2822484" cy="586696"/>
            <wp:effectExtent l="0" t="0" r="0" b="4445"/>
            <wp:docPr id="1777" name="รูปภาพ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37" t="24262" r="27520" b="57541"/>
                    <a:stretch/>
                  </pic:blipFill>
                  <pic:spPr bwMode="auto">
                    <a:xfrm>
                      <a:off x="0" y="0"/>
                      <a:ext cx="2822612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056C792" wp14:editId="4C330F78">
                <wp:simplePos x="0" y="0"/>
                <wp:positionH relativeFrom="column">
                  <wp:posOffset>1025397</wp:posOffset>
                </wp:positionH>
                <wp:positionV relativeFrom="paragraph">
                  <wp:posOffset>1347814</wp:posOffset>
                </wp:positionV>
                <wp:extent cx="660693" cy="147995"/>
                <wp:effectExtent l="0" t="0" r="25400" b="2349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9" o:spid="_x0000_s1026" style="position:absolute;margin-left:80.75pt;margin-top:106.15pt;width:52pt;height:1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5DE549EE" wp14:editId="40521969">
            <wp:extent cx="2198788" cy="2274608"/>
            <wp:effectExtent l="0" t="0" r="0" b="0"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1863" t="32788" r="42092" b="37704"/>
                    <a:stretch/>
                  </pic:blipFill>
                  <pic:spPr bwMode="auto">
                    <a:xfrm>
                      <a:off x="0" y="0"/>
                      <a:ext cx="2198888" cy="22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=</w:t>
      </w:r>
      <w:proofErr w:type="spellStart"/>
      <w:r>
        <w:rPr>
          <w:rFonts w:ascii="TH SarabunPSK" w:hAnsi="TH SarabunPSK" w:cs="TH SarabunPSK"/>
          <w:sz w:val="32"/>
          <w:szCs w:val="32"/>
        </w:rPr>
        <w:t>etl-dwh</w:t>
      </w:r>
      <w:proofErr w:type="spellEnd"/>
    </w:p>
    <w:p w:rsidR="00D9537C" w:rsidRDefault="00D9537C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ption=ETL Data warehouse file</w:t>
      </w:r>
    </w:p>
    <w:p w:rsidR="00D9537C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F07491" wp14:editId="6DB4CB3F">
                <wp:simplePos x="0" y="0"/>
                <wp:positionH relativeFrom="column">
                  <wp:posOffset>914400</wp:posOffset>
                </wp:positionH>
                <wp:positionV relativeFrom="paragraph">
                  <wp:posOffset>309131</wp:posOffset>
                </wp:positionV>
                <wp:extent cx="676550" cy="179708"/>
                <wp:effectExtent l="0" t="0" r="28575" b="1079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0" o:spid="_x0000_s1026" style="position:absolute;margin-left:1in;margin-top:24.35pt;width:53.25pt;height:14.1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" filled="f" strokecolor="red" strokeweight="2pt"/>
            </w:pict>
          </mc:Fallback>
        </mc:AlternateContent>
      </w:r>
      <w:r w:rsidR="00D9537C">
        <w:rPr>
          <w:noProof/>
        </w:rPr>
        <w:drawing>
          <wp:inline distT="0" distB="0" distL="0" distR="0" wp14:anchorId="4BE6114B" wp14:editId="5432492E">
            <wp:extent cx="2690344" cy="586696"/>
            <wp:effectExtent l="0" t="0" r="0" b="4445"/>
            <wp:docPr id="1770" name="รูปภาพ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422" t="24262" r="29642" b="57541"/>
                    <a:stretch/>
                  </pic:blipFill>
                  <pic:spPr bwMode="auto">
                    <a:xfrm>
                      <a:off x="0" y="0"/>
                      <a:ext cx="2690467" cy="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80FE0" w:rsidRDefault="00380FE0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เลือก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</w:t>
      </w:r>
    </w:p>
    <w:p w:rsidR="00380FE0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D80216" wp14:editId="45D4CEF9">
                <wp:simplePos x="0" y="0"/>
                <wp:positionH relativeFrom="column">
                  <wp:posOffset>21142</wp:posOffset>
                </wp:positionH>
                <wp:positionV relativeFrom="paragraph">
                  <wp:posOffset>493990</wp:posOffset>
                </wp:positionV>
                <wp:extent cx="438701" cy="132138"/>
                <wp:effectExtent l="0" t="0" r="19050" b="20320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2" o:spid="_x0000_s1026" style="position:absolute;margin-left:1.65pt;margin-top:38.9pt;width:34.55pt;height:10.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" filled="f" strokecolor="red" strokeweight="2pt"/>
            </w:pict>
          </mc:Fallback>
        </mc:AlternateContent>
      </w:r>
      <w:r w:rsidR="00380FE0">
        <w:rPr>
          <w:noProof/>
        </w:rPr>
        <w:drawing>
          <wp:inline distT="0" distB="0" distL="0" distR="0" wp14:anchorId="4B96140A" wp14:editId="6405CCCE">
            <wp:extent cx="2167075" cy="2689684"/>
            <wp:effectExtent l="0" t="0" r="5080" b="0"/>
            <wp:docPr id="1771" name="รูปภาพ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5820" t="11803" r="54641" b="45082"/>
                    <a:stretch/>
                  </pic:blipFill>
                  <pic:spPr bwMode="auto">
                    <a:xfrm>
                      <a:off x="0" y="0"/>
                      <a:ext cx="2167175" cy="26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C3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08C3" w:rsidRPr="00240E2C" w:rsidRDefault="005408C3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6" w:name="_Toc398877187"/>
      <w:bookmarkStart w:id="47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46"/>
      <w:bookmarkEnd w:id="47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C3" w:rsidRPr="00240E2C" w:rsidRDefault="005408C3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5408C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0852D4" wp14:editId="685E77B0">
                <wp:simplePos x="0" y="0"/>
                <wp:positionH relativeFrom="column">
                  <wp:posOffset>21590</wp:posOffset>
                </wp:positionH>
                <wp:positionV relativeFrom="paragraph">
                  <wp:posOffset>481330</wp:posOffset>
                </wp:positionV>
                <wp:extent cx="321310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pt;margin-top:37.9pt;width:25.3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7E21D2" wp14:editId="50E43FD8">
                <wp:simplePos x="0" y="0"/>
                <wp:positionH relativeFrom="column">
                  <wp:posOffset>603250</wp:posOffset>
                </wp:positionH>
                <wp:positionV relativeFrom="paragraph">
                  <wp:posOffset>1109345</wp:posOffset>
                </wp:positionV>
                <wp:extent cx="965835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pt;margin-top:87.35pt;width:76.05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alA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FC6AC0" wp14:editId="4F982988">
                <wp:simplePos x="0" y="0"/>
                <wp:positionH relativeFrom="column">
                  <wp:posOffset>403860</wp:posOffset>
                </wp:positionH>
                <wp:positionV relativeFrom="paragraph">
                  <wp:posOffset>945721</wp:posOffset>
                </wp:positionV>
                <wp:extent cx="664210" cy="103505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pt;margin-top:74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398877188"/>
      <w:bookmarkStart w:id="49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8"/>
      <w:bookmarkEnd w:id="49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C22D12" w:rsidRDefault="00EA5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EA5FAD" w:rsidRPr="00C22D12" w:rsidRDefault="00EA5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C22D12" w:rsidRDefault="00EA5FA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EA5FAD" w:rsidRPr="00C22D12" w:rsidRDefault="00EA5FA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C22D12" w:rsidRDefault="00EA5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EA5FAD" w:rsidRPr="00C22D12" w:rsidRDefault="00EA5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C22D12" w:rsidRDefault="00EA5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EA5FAD" w:rsidRPr="00C22D12" w:rsidRDefault="00EA5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C22D12" w:rsidRDefault="00EA5FAD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EA5FAD" w:rsidRPr="00C22D12" w:rsidRDefault="00EA5FAD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0" w:name="d34775e150"/>
            <w:bookmarkEnd w:id="5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1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6"/>
            <w:bookmarkEnd w:id="5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1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2"/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8168" w:type="dxa"/>
          </w:tcPr>
          <w:p w:rsidR="00DF7E98" w:rsidRPr="00240E2C" w:rsidRDefault="00722B34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ให้โปรแกรมกระทำ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Q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Q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uery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3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660ACF" w:rsidRDefault="00EA5FA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EA5FAD" w:rsidRPr="00660ACF" w:rsidRDefault="00EA5FAD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660ACF" w:rsidRDefault="00EA5FAD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EA5FAD" w:rsidRPr="00660ACF" w:rsidRDefault="00EA5FAD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534B07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57946C" wp14:editId="7DE5A73B">
                <wp:simplePos x="0" y="0"/>
                <wp:positionH relativeFrom="column">
                  <wp:posOffset>554983</wp:posOffset>
                </wp:positionH>
                <wp:positionV relativeFrom="paragraph">
                  <wp:posOffset>608007</wp:posOffset>
                </wp:positionV>
                <wp:extent cx="237849" cy="145996"/>
                <wp:effectExtent l="0" t="0" r="10160" b="2603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3" o:spid="_x0000_s1026" style="position:absolute;margin-left:43.7pt;margin-top:47.85pt;width:18.75pt;height:11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" filled="f" strokecolor="red" strokeweight="2pt"/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EFB515" wp14:editId="3D02BE85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660ACF" w:rsidRDefault="00EA5FAD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EA5FAD" w:rsidRPr="00660ACF" w:rsidRDefault="00EA5FAD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660ACF" w:rsidRDefault="00EA5FAD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EA5FAD" w:rsidRPr="00660ACF" w:rsidRDefault="00EA5FAD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0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0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1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EA5FAD" w:rsidRDefault="00EA5FAD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EA5FAD" w:rsidRDefault="00EA5FAD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2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1"/>
      <w:bookmarkEnd w:id="62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3" w:name="__RefHeading__33_1404900868"/>
      <w:bookmarkStart w:id="64" w:name="__RefHeading__36776_907740869"/>
      <w:bookmarkEnd w:id="63"/>
      <w:bookmarkEnd w:id="64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5" w:name="_Toc398877190"/>
      <w:bookmarkStart w:id="66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5"/>
      <w:bookmarkEnd w:id="66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7" w:name="__RefHeading__37_1404900868"/>
      <w:bookmarkStart w:id="68" w:name="__RefHeading__36778_907740869"/>
      <w:bookmarkEnd w:id="67"/>
      <w:bookmarkEnd w:id="68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9" w:name="_Toc398877191"/>
      <w:bookmarkStart w:id="70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69"/>
      <w:bookmarkEnd w:id="70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E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ซึ่ง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1" w:name="__RefHeading__41_1404900868"/>
      <w:bookmarkStart w:id="72" w:name="__RefHeading__1778_1692251994"/>
      <w:bookmarkEnd w:id="71"/>
      <w:bookmarkEnd w:id="72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ำสั่งดังนี้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B45302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ข้อมูลตัวแปรที่สร้างทั้งหมด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DF7E98" w:rsidRPr="00240E2C">
        <w:rPr>
          <w:rFonts w:ascii="TH SarabunPSK" w:hAnsi="TH SarabunPSK" w:cs="TH SarabunPSK"/>
          <w:sz w:val="32"/>
          <w:szCs w:val="32"/>
        </w:rPr>
        <w:t>nam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</w:rPr>
        <w:t>default value,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F7E98" w:rsidRPr="00240E2C">
        <w:rPr>
          <w:rFonts w:ascii="TH SarabunPSK" w:hAnsi="TH SarabunPSK" w:cs="TH SarabunPSK"/>
          <w:sz w:val="32"/>
          <w:szCs w:val="32"/>
        </w:rPr>
        <w:t>decrip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DF7E98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1E6393" w:rsidRDefault="001E6393" w:rsidP="007B6510">
      <w:pPr>
        <w:pStyle w:val="sub-body"/>
        <w:numPr>
          <w:ilvl w:val="0"/>
          <w:numId w:val="27"/>
        </w:numPr>
        <w:jc w:val="thaiDistribute"/>
      </w:pPr>
      <w:r>
        <w:t>-log=Logging Filename</w:t>
      </w:r>
    </w:p>
    <w:p w:rsidR="00DF7E98" w:rsidRPr="00240E2C" w:rsidRDefault="001E6393" w:rsidP="007B6510">
      <w:pPr>
        <w:pStyle w:val="sub-body"/>
        <w:numPr>
          <w:ilvl w:val="0"/>
          <w:numId w:val="27"/>
        </w:numPr>
        <w:jc w:val="thaiDistribute"/>
      </w:pPr>
      <w:r>
        <w:t>-level=Logging Level</w:t>
      </w:r>
      <w:r w:rsidR="00DF7E98" w:rsidRPr="00240E2C"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 xml:space="preserve"> error </w:t>
      </w:r>
      <w:r w:rsidR="00890ECE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="007124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 </w:t>
      </w:r>
      <w:r w:rsidR="007124B4">
        <w:rPr>
          <w:rFonts w:ascii="TH SarabunPSK" w:hAnsi="TH SarabunPSK" w:cs="TH SarabunPSK"/>
          <w:sz w:val="32"/>
          <w:szCs w:val="32"/>
          <w:lang w:bidi="th-TH"/>
        </w:rPr>
        <w:t xml:space="preserve">Log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r w:rsidR="00F16C69">
        <w:rPr>
          <w:rFonts w:ascii="TH SarabunPSK" w:hAnsi="TH SarabunPSK" w:cs="TH SarabunPSK"/>
          <w:sz w:val="32"/>
          <w:szCs w:val="32"/>
          <w:lang w:bidi="th-TH"/>
        </w:rPr>
        <w:t xml:space="preserve"> Log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7124B4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Debug</w:t>
      </w:r>
      <w:r w:rsidR="007124B4">
        <w:rPr>
          <w:rFonts w:ascii="TH SarabunPSK" w:hAnsi="TH SarabunPSK" w:cs="TH SarabunPSK"/>
          <w:sz w:val="32"/>
          <w:szCs w:val="32"/>
        </w:rPr>
        <w:t>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="00890ECE">
        <w:rPr>
          <w:rFonts w:ascii="TH SarabunPSK" w:eastAsia="TH SarabunPSK" w:hAnsi="TH SarabunPSK" w:cs="TH SarabunPSK"/>
          <w:sz w:val="32"/>
          <w:szCs w:val="32"/>
          <w:lang w:bidi="th-TH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  <w:r w:rsidR="00890ECE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>-user=</w:t>
      </w:r>
      <w:r w:rsidR="00E62FB5">
        <w:rPr>
          <w:rFonts w:hint="cs"/>
          <w:cs/>
          <w:lang w:bidi="th-TH"/>
        </w:rPr>
        <w:t xml:space="preserve">ใส่ </w:t>
      </w:r>
      <w:r w:rsidRPr="00240E2C">
        <w:t xml:space="preserve">Username   </w:t>
      </w:r>
      <w:r w:rsidR="00E62FB5">
        <w:rPr>
          <w:cs/>
          <w:lang w:bidi="th-TH"/>
        </w:rPr>
        <w:t>และ</w:t>
      </w:r>
      <w:r w:rsidRPr="00240E2C">
        <w:rPr>
          <w:cs/>
          <w:lang w:bidi="th-TH"/>
        </w:rPr>
        <w:t>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40C0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>
        <w:rPr>
          <w:rFonts w:hint="cs"/>
          <w:cs/>
          <w:lang w:bidi="th-TH"/>
        </w:rPr>
        <w:t>ระบุ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>directory</w:t>
      </w:r>
      <w:r>
        <w:rPr>
          <w:rFonts w:hint="cs"/>
          <w:cs/>
          <w:lang w:bidi="th-TH"/>
        </w:rPr>
        <w:t xml:space="preserve"> ที่ต้อการเข้าถึง</w:t>
      </w:r>
      <w:r w:rsidR="00DF7E98" w:rsidRPr="00240E2C">
        <w:t xml:space="preserve">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</w:t>
      </w:r>
      <w:r w:rsidR="00EC7B7B">
        <w:rPr>
          <w:rFonts w:hint="cs"/>
          <w:cs/>
          <w:lang w:bidi="th-TH"/>
        </w:rPr>
        <w:t>ในการ</w:t>
      </w:r>
      <w:r w:rsidRPr="00240E2C">
        <w:rPr>
          <w:cs/>
          <w:lang w:bidi="th-TH"/>
        </w:rPr>
        <w:t>เข้า</w:t>
      </w:r>
      <w:r w:rsidR="00E62FB5">
        <w:rPr>
          <w:rFonts w:hint="cs"/>
          <w:cs/>
          <w:lang w:bidi="th-TH"/>
        </w:rPr>
        <w:t>ถึง</w:t>
      </w:r>
      <w:r w:rsidRPr="00240E2C">
        <w:rPr>
          <w:rFonts w:eastAsia="TH SarabunPSK"/>
          <w:cs/>
        </w:rPr>
        <w:t xml:space="preserve"> </w:t>
      </w:r>
      <w:r w:rsidR="00E62FB5">
        <w:rPr>
          <w:lang w:bidi="th-TH"/>
        </w:rPr>
        <w:t>R</w:t>
      </w:r>
      <w:r w:rsidRPr="00240E2C">
        <w:t>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3" w:name="__RefHeading__45_1404900868"/>
      <w:bookmarkStart w:id="74" w:name="__RefHeading__1782_1692251994"/>
      <w:bookmarkEnd w:id="73"/>
      <w:bookmarkEnd w:id="74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  <w:r w:rsidR="00B4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5302" w:rsidRPr="00B45302" w:rsidRDefault="00B45302" w:rsidP="00DE56F3">
      <w:pPr>
        <w:pStyle w:val="af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453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้างไฟล์ชื่อ </w:t>
      </w:r>
      <w:r w:rsidRPr="00B45302">
        <w:rPr>
          <w:rFonts w:ascii="TH SarabunPSK" w:hAnsi="TH SarabunPSK" w:cs="TH SarabunPSK"/>
          <w:sz w:val="32"/>
          <w:szCs w:val="32"/>
          <w:lang w:bidi="th-TH"/>
        </w:rPr>
        <w:t>run-job.ba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set newfile=LoadKpiDataLog%date:~10%%date:~4,2%%date:~7,2%_%time:~0,2%%time:~3,2%_%time:~6,2%%time:~9,2%.txt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D: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cd "D:\program\BI-Pentaho\data-integration7.1"</w:t>
            </w:r>
          </w:p>
          <w:p w:rsidR="00C27A7B" w:rsidRPr="00B45302" w:rsidRDefault="00C27A7B" w:rsidP="00B45302">
            <w:pPr>
              <w:pStyle w:val="CodeSection"/>
              <w:shd w:val="clear" w:color="auto" w:fill="auto"/>
            </w:pPr>
            <w:r w:rsidRPr="00B45302">
              <w:t>Kitchen.bat /</w:t>
            </w:r>
            <w:proofErr w:type="spellStart"/>
            <w:r w:rsidRPr="00B45302">
              <w:t>rep:test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job:dwh-kpi-job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user:admin</w:t>
            </w:r>
            <w:proofErr w:type="spellEnd"/>
            <w:r w:rsidRPr="00B45302">
              <w:t xml:space="preserve"> /</w:t>
            </w:r>
            <w:proofErr w:type="spellStart"/>
            <w:r w:rsidRPr="00B45302">
              <w:t>pass:admin</w:t>
            </w:r>
            <w:proofErr w:type="spellEnd"/>
            <w:r w:rsidRPr="00B45302">
              <w:t xml:space="preserve"> /logfile:"D:\program\BI-Pentaho\biserver-ce-5.3\ETLLogs\%newfile%" /</w:t>
            </w:r>
            <w:proofErr w:type="spellStart"/>
            <w:r w:rsidRPr="00B45302">
              <w:t>loglevel</w:t>
            </w:r>
            <w:proofErr w:type="spellEnd"/>
            <w:r w:rsidRPr="00B45302">
              <w:t>: Detailed</w:t>
            </w:r>
          </w:p>
          <w:p w:rsidR="00C27A7B" w:rsidRPr="00240E2C" w:rsidRDefault="00C27A7B" w:rsidP="000A55B3">
            <w:pPr>
              <w:pStyle w:val="CodeSection"/>
              <w:shd w:val="clear" w:color="auto" w:fill="auto"/>
              <w:spacing w:after="0"/>
            </w:pPr>
            <w:r w:rsidRPr="00B45302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EC7B7B">
        <w:rPr>
          <w:rFonts w:ascii="TH SarabunPSK" w:hAnsi="TH SarabunPSK" w:cs="TH SarabunPSK"/>
          <w:sz w:val="32"/>
          <w:szCs w:val="32"/>
          <w:cs/>
        </w:rPr>
        <w:t>เพื่อตั้งเวล</w:t>
      </w:r>
      <w:r w:rsidR="00EC7B7B">
        <w:rPr>
          <w:rFonts w:ascii="TH SarabunPSK" w:hAnsi="TH SarabunPSK" w:cs="TH SarabunPSK" w:hint="cs"/>
          <w:sz w:val="32"/>
          <w:szCs w:val="32"/>
          <w:cs/>
        </w:rPr>
        <w:t>า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="00EC7B7B">
        <w:rPr>
          <w:rFonts w:ascii="TH SarabunPSK" w:hAnsi="TH SarabunPSK" w:cs="TH SarabunPSK"/>
          <w:sz w:val="32"/>
          <w:szCs w:val="32"/>
        </w:rPr>
        <w:t>S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5CA7F9" wp14:editId="77A4D73E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9E252EC" wp14:editId="4A93E2B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CEB5C" wp14:editId="3B8DE557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6E3585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074BCF" w:rsidRPr="00240E2C">
        <w:rPr>
          <w:rFonts w:ascii="TH SarabunPSK" w:hAnsi="TH SarabunPSK" w:cs="TH SarabunPSK"/>
          <w:sz w:val="32"/>
          <w:szCs w:val="32"/>
          <w:cs/>
        </w:rPr>
        <w:t>ต้องการรั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6E3585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แล้วกด  </w:t>
      </w:r>
      <w:r w:rsidRPr="006E3585">
        <w:rPr>
          <w:rFonts w:ascii="TH SarabunPSK" w:hAnsi="TH SarabunPSK" w:cs="TH SarabunPSK"/>
          <w:sz w:val="32"/>
          <w:szCs w:val="32"/>
        </w:rPr>
        <w:t>OK</w:t>
      </w:r>
    </w:p>
    <w:p w:rsidR="00074BCF" w:rsidRPr="00240E2C" w:rsidRDefault="006E358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09AB8DE" wp14:editId="4AB2C21D">
                <wp:simplePos x="0" y="0"/>
                <wp:positionH relativeFrom="column">
                  <wp:posOffset>2995295</wp:posOffset>
                </wp:positionH>
                <wp:positionV relativeFrom="paragraph">
                  <wp:posOffset>2368344</wp:posOffset>
                </wp:positionV>
                <wp:extent cx="396240" cy="138430"/>
                <wp:effectExtent l="0" t="0" r="22860" b="13970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1" o:spid="_x0000_s1026" style="position:absolute;margin-left:235.85pt;margin-top:186.5pt;width:31.2pt;height:1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6CDA57B" wp14:editId="5A5247E8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="00EB4E10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D8286" wp14:editId="32A51018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73227" wp14:editId="6EFBB5F1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6E3585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รายละเอียดการตั้งเวลา </w:t>
      </w:r>
      <w:r>
        <w:rPr>
          <w:rFonts w:ascii="TH SarabunPSK" w:hAnsi="TH SarabunPSK" w:cs="TH SarabunPSK"/>
          <w:sz w:val="32"/>
          <w:szCs w:val="32"/>
        </w:rPr>
        <w:t>Run Job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Toc398654561"/>
      <w:bookmarkStart w:id="76" w:name="_Toc411350656"/>
      <w:bookmarkStart w:id="77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5"/>
      <w:bookmarkEnd w:id="76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8A7D6F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 w:rsidR="008A7D6F">
        <w:rPr>
          <w:rFonts w:ascii="TH SarabunPSK" w:hAnsi="TH SarabunPSK" w:cs="TH SarabunPSK"/>
          <w:sz w:val="32"/>
          <w:szCs w:val="32"/>
        </w:rPr>
        <w:t>Web browser</w:t>
      </w:r>
      <w:r w:rsidR="009A4D6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8A7D6F">
        <w:rPr>
          <w:rFonts w:ascii="TH SarabunPSK" w:eastAsiaTheme="majorEastAsia" w:hAnsi="TH SarabunPSK" w:cs="TH SarabunPSK" w:hint="cs"/>
          <w:sz w:val="32"/>
          <w:szCs w:val="32"/>
          <w:cs/>
        </w:rPr>
        <w:t>หรือ</w:t>
      </w:r>
    </w:p>
    <w:p w:rsid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ajorEastAsia" w:hAnsi="TH SarabunPSK" w:cs="TH SarabunPSK"/>
          <w:sz w:val="32"/>
          <w:szCs w:val="32"/>
        </w:rPr>
        <w:t>G-drive here.</w:t>
      </w:r>
      <w:proofErr w:type="gramEnd"/>
    </w:p>
    <w:p w:rsidR="008A7D6F" w:rsidRPr="008A7D6F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8A7D6F" w:rsidRPr="00240E2C" w:rsidRDefault="008A7D6F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8" w:name="_Toc398654562"/>
      <w:bookmarkStart w:id="79" w:name="_Toc411350657"/>
      <w:bookmarkStart w:id="80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8"/>
      <w:bookmarkEnd w:id="79"/>
      <w:bookmarkEnd w:id="80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B23973" w:rsidRPr="00B23973">
        <w:rPr>
          <w:rFonts w:ascii="TH SarabunPSK" w:hAnsi="TH SarabunPSK" w:cs="TH SarabunPSK"/>
          <w:sz w:val="32"/>
          <w:szCs w:val="32"/>
          <w:cs/>
        </w:rPr>
        <w:t>ตัวช่วยสร้า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C0104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121C0E0" wp14:editId="46F12B83">
                <wp:simplePos x="0" y="0"/>
                <wp:positionH relativeFrom="column">
                  <wp:posOffset>2630324</wp:posOffset>
                </wp:positionH>
                <wp:positionV relativeFrom="paragraph">
                  <wp:posOffset>1039594</wp:posOffset>
                </wp:positionV>
                <wp:extent cx="227279" cy="306562"/>
                <wp:effectExtent l="38100" t="0" r="20955" b="55880"/>
                <wp:wrapNone/>
                <wp:docPr id="1743" name="ลูกศรเชื่อมต่อแบบ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43" o:spid="_x0000_s1026" type="#_x0000_t32" style="position:absolute;margin-left:207.1pt;margin-top:81.85pt;width:17.9pt;height:24.15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039BD9F" wp14:editId="622C4C7C">
                <wp:simplePos x="0" y="0"/>
                <wp:positionH relativeFrom="column">
                  <wp:posOffset>1330960</wp:posOffset>
                </wp:positionH>
                <wp:positionV relativeFrom="paragraph">
                  <wp:posOffset>-1380</wp:posOffset>
                </wp:positionV>
                <wp:extent cx="227279" cy="306562"/>
                <wp:effectExtent l="38100" t="0" r="20955" b="55880"/>
                <wp:wrapNone/>
                <wp:docPr id="1732" name="ลูกศรเชื่อมต่อแบบ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306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32" o:spid="_x0000_s1026" type="#_x0000_t32" style="position:absolute;margin-left:104.8pt;margin-top:-.1pt;width:17.9pt;height:24.15pt;flip:x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A06D7">
        <w:rPr>
          <w:rFonts w:ascii="TH SarabunPSK" w:hAnsi="TH SarabunPSK" w:cs="TH SarabunPSK"/>
          <w:sz w:val="32"/>
          <w:szCs w:val="32"/>
        </w:rPr>
        <w:t xml:space="preserve">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281B1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3D76F91" wp14:editId="6ADFCDBD">
                <wp:simplePos x="0" y="0"/>
                <wp:positionH relativeFrom="column">
                  <wp:posOffset>2269490</wp:posOffset>
                </wp:positionH>
                <wp:positionV relativeFrom="paragraph">
                  <wp:posOffset>446405</wp:posOffset>
                </wp:positionV>
                <wp:extent cx="226695" cy="306070"/>
                <wp:effectExtent l="38100" t="0" r="20955" b="55880"/>
                <wp:wrapNone/>
                <wp:docPr id="1744" name="ลูกศรเชื่อมต่อแบบ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4" o:spid="_x0000_s1026" type="#_x0000_t32" style="position:absolute;margin-left:178.7pt;margin-top:35.15pt;width:17.85pt;height:24.1pt;flip:x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7B9EE7" wp14:editId="558BD0A5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23C7" wp14:editId="1EF98155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64E34CE7" wp14:editId="7F0A2E81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1F1A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541EDE0" wp14:editId="0D4F78FA">
                <wp:simplePos x="0" y="0"/>
                <wp:positionH relativeFrom="column">
                  <wp:posOffset>3321685</wp:posOffset>
                </wp:positionH>
                <wp:positionV relativeFrom="paragraph">
                  <wp:posOffset>574040</wp:posOffset>
                </wp:positionV>
                <wp:extent cx="226695" cy="306070"/>
                <wp:effectExtent l="38100" t="0" r="20955" b="55880"/>
                <wp:wrapNone/>
                <wp:docPr id="1748" name="ลูกศรเชื่อมต่อแบบ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8" o:spid="_x0000_s1026" type="#_x0000_t32" style="position:absolute;margin-left:261.55pt;margin-top:45.2pt;width:17.85pt;height:24.1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5J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F16EAA" wp14:editId="692F3BA8">
                <wp:simplePos x="0" y="0"/>
                <wp:positionH relativeFrom="column">
                  <wp:posOffset>2547635</wp:posOffset>
                </wp:positionH>
                <wp:positionV relativeFrom="paragraph">
                  <wp:posOffset>879104</wp:posOffset>
                </wp:positionV>
                <wp:extent cx="771690" cy="142710"/>
                <wp:effectExtent l="0" t="0" r="28575" b="10160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7" o:spid="_x0000_s1026" style="position:absolute;margin-left:200.6pt;margin-top:69.2pt;width:60.75pt;height:11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109C4F" wp14:editId="1C495B58">
                <wp:simplePos x="0" y="0"/>
                <wp:positionH relativeFrom="column">
                  <wp:posOffset>4078605</wp:posOffset>
                </wp:positionH>
                <wp:positionV relativeFrom="paragraph">
                  <wp:posOffset>687499</wp:posOffset>
                </wp:positionV>
                <wp:extent cx="142710" cy="142710"/>
                <wp:effectExtent l="0" t="0" r="10160" b="10160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6" o:spid="_x0000_s1026" style="position:absolute;margin-left:321.15pt;margin-top:54.15pt;width:11.25pt;height:11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" filled="f" strokecolor="#c00000" strokeweight="2pt"/>
            </w:pict>
          </mc:Fallback>
        </mc:AlternateContent>
      </w:r>
      <w:r w:rsidR="00281B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C25115C" wp14:editId="5517B822">
                <wp:simplePos x="0" y="0"/>
                <wp:positionH relativeFrom="column">
                  <wp:posOffset>4264231</wp:posOffset>
                </wp:positionH>
                <wp:positionV relativeFrom="paragraph">
                  <wp:posOffset>331470</wp:posOffset>
                </wp:positionV>
                <wp:extent cx="226695" cy="306070"/>
                <wp:effectExtent l="38100" t="0" r="20955" b="55880"/>
                <wp:wrapNone/>
                <wp:docPr id="1745" name="ลูกศรเชื่อมต่อแบบ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5" o:spid="_x0000_s1026" type="#_x0000_t32" style="position:absolute;margin-left:335.75pt;margin-top:26.1pt;width:17.85pt;height:24.1pt;flip:x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9C6D2C" wp14:editId="2D14F29F">
                <wp:simplePos x="0" y="0"/>
                <wp:positionH relativeFrom="column">
                  <wp:posOffset>771690</wp:posOffset>
                </wp:positionH>
                <wp:positionV relativeFrom="paragraph">
                  <wp:posOffset>755834</wp:posOffset>
                </wp:positionV>
                <wp:extent cx="1252595" cy="1516380"/>
                <wp:effectExtent l="0" t="0" r="24130" b="2667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95" cy="1516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60.75pt;margin-top:59.5pt;width:98.65pt;height:1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21B94" wp14:editId="6058BD0D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062454CF" wp14:editId="3AD64EFF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Settings</w:t>
      </w:r>
    </w:p>
    <w:p w:rsidR="00250FAD" w:rsidRPr="00240E2C" w:rsidRDefault="000C4C3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AAF57D9" wp14:editId="13CA0344">
                <wp:simplePos x="0" y="0"/>
                <wp:positionH relativeFrom="column">
                  <wp:posOffset>5010150</wp:posOffset>
                </wp:positionH>
                <wp:positionV relativeFrom="paragraph">
                  <wp:posOffset>398780</wp:posOffset>
                </wp:positionV>
                <wp:extent cx="226695" cy="306070"/>
                <wp:effectExtent l="38100" t="0" r="20955" b="55880"/>
                <wp:wrapNone/>
                <wp:docPr id="1749" name="ลูกศรเชื่อมต่อแบบ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49" o:spid="_x0000_s1026" type="#_x0000_t32" style="position:absolute;margin-left:394.5pt;margin-top:31.4pt;width:17.85pt;height:24.1pt;flip:x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D2E2413" wp14:editId="1E2ADAF9">
                <wp:simplePos x="0" y="0"/>
                <wp:positionH relativeFrom="column">
                  <wp:posOffset>1812925</wp:posOffset>
                </wp:positionH>
                <wp:positionV relativeFrom="paragraph">
                  <wp:posOffset>2011680</wp:posOffset>
                </wp:positionV>
                <wp:extent cx="1204595" cy="139700"/>
                <wp:effectExtent l="0" t="0" r="14605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4pt;width:94.85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1F55DA" wp14:editId="662D6C67">
                <wp:simplePos x="0" y="0"/>
                <wp:positionH relativeFrom="column">
                  <wp:posOffset>1818005</wp:posOffset>
                </wp:positionH>
                <wp:positionV relativeFrom="paragraph">
                  <wp:posOffset>1699895</wp:posOffset>
                </wp:positionV>
                <wp:extent cx="1198880" cy="139700"/>
                <wp:effectExtent l="0" t="0" r="2032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85pt;width:94.4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7A48DF2" wp14:editId="7EE677A5">
                <wp:simplePos x="0" y="0"/>
                <wp:positionH relativeFrom="column">
                  <wp:posOffset>1812925</wp:posOffset>
                </wp:positionH>
                <wp:positionV relativeFrom="paragraph">
                  <wp:posOffset>436880</wp:posOffset>
                </wp:positionV>
                <wp:extent cx="1204595" cy="139700"/>
                <wp:effectExtent l="0" t="0" r="14605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75pt;margin-top:34.4pt;width:94.85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A88E302" wp14:editId="2079BD7D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="004B30B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671E40" wp14:editId="0400862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6A1AC" wp14:editId="77354DB9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FE76D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8639F67" wp14:editId="00E708AA">
                <wp:simplePos x="0" y="0"/>
                <wp:positionH relativeFrom="column">
                  <wp:posOffset>2787650</wp:posOffset>
                </wp:positionH>
                <wp:positionV relativeFrom="paragraph">
                  <wp:posOffset>1754299</wp:posOffset>
                </wp:positionV>
                <wp:extent cx="337820" cy="139700"/>
                <wp:effectExtent l="0" t="0" r="2413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9.5pt;margin-top:138.15pt;width:26.6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58C9AD" wp14:editId="4B3DDAF9">
                <wp:simplePos x="0" y="0"/>
                <wp:positionH relativeFrom="column">
                  <wp:posOffset>3864610</wp:posOffset>
                </wp:positionH>
                <wp:positionV relativeFrom="paragraph">
                  <wp:posOffset>2812209</wp:posOffset>
                </wp:positionV>
                <wp:extent cx="279400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pt;margin-top:221.45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06563B" wp14:editId="5126CBC2">
                <wp:simplePos x="0" y="0"/>
                <wp:positionH relativeFrom="column">
                  <wp:posOffset>2703195</wp:posOffset>
                </wp:positionH>
                <wp:positionV relativeFrom="paragraph">
                  <wp:posOffset>2699814</wp:posOffset>
                </wp:positionV>
                <wp:extent cx="520700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2.6pt;width:41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E466" wp14:editId="476EE2D0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7E2DF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4002387" wp14:editId="145F9CFB">
                <wp:simplePos x="0" y="0"/>
                <wp:positionH relativeFrom="column">
                  <wp:posOffset>776605</wp:posOffset>
                </wp:positionH>
                <wp:positionV relativeFrom="paragraph">
                  <wp:posOffset>1331595</wp:posOffset>
                </wp:positionV>
                <wp:extent cx="427990" cy="100965"/>
                <wp:effectExtent l="0" t="0" r="1016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15pt;margin-top:104.85pt;width:33.7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OhnAIAAJM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" filled="f" strokecolor="red" strokeweight="1.75pt"/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315FFBC" wp14:editId="6E008BC3">
                <wp:simplePos x="0" y="0"/>
                <wp:positionH relativeFrom="column">
                  <wp:posOffset>2056079</wp:posOffset>
                </wp:positionH>
                <wp:positionV relativeFrom="paragraph">
                  <wp:posOffset>898257</wp:posOffset>
                </wp:positionV>
                <wp:extent cx="401701" cy="100977"/>
                <wp:effectExtent l="0" t="0" r="1778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1.9pt;margin-top:70.75pt;width:31.6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EA816" wp14:editId="35830B37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ปลี่ยนชื่อ</w:t>
      </w:r>
      <w:r w:rsidR="007E2DF4">
        <w:rPr>
          <w:rFonts w:ascii="TH SarabunPSK" w:hAnsi="TH SarabunPSK" w:cs="TH SarabunPSK"/>
          <w:noProof/>
          <w:sz w:val="32"/>
          <w:szCs w:val="32"/>
        </w:rPr>
        <w:t xml:space="preserve"> Query Nam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77E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91B4D" wp14:editId="253952BC">
                <wp:simplePos x="0" y="0"/>
                <wp:positionH relativeFrom="column">
                  <wp:posOffset>2040684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0.7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C06V5M3gAAAAsBAAAPAAAAZHJzL2Rvd25y&#10;ZXYueG1sTI/LTsMwEEX3SPyDNZXYUbtOi9I0ToWQ2CEkAh/gxEMSJR5HsfOAr8esYDkzR3fOza+b&#10;HdiCk+8cKTjsBTCk2pmOGgUf78/3KTAfNBk9OEIFX+jhWtze5DozbqU3XMrQsBhCPtMK2hDGjHNf&#10;t2i137sRKd4+3WR1iOPUcDPpNYbbgUshHrjVHcUPrR7xqcW6L2er4CxeS770VEupv6v+ZZbrebVK&#10;3e22xwuwgFv4g+FXP6pDEZ0qN5PxbFCQyMMxogqkSE/AInFMUgmsiptEnIAXOf/fofgB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tOleTN4AAAALAQAADwAAAAAAAAAAAAAAAAD4BAAA&#10;ZHJzL2Rvd25yZXYueG1sUEsFBgAAAAAEAAQA8wAAAAMGAAAAAA==&#10;" filled="f" strokecolor="red" strokeweight="1.75pt"/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756BB8" wp14:editId="1BB21B95">
                <wp:simplePos x="0" y="0"/>
                <wp:positionH relativeFrom="column">
                  <wp:posOffset>2244090</wp:posOffset>
                </wp:positionH>
                <wp:positionV relativeFrom="paragraph">
                  <wp:posOffset>1523365</wp:posOffset>
                </wp:positionV>
                <wp:extent cx="226695" cy="306070"/>
                <wp:effectExtent l="38100" t="0" r="20955" b="55880"/>
                <wp:wrapNone/>
                <wp:docPr id="1751" name="ลูกศรเชื่อมต่อแบบ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1" o:spid="_x0000_s1026" type="#_x0000_t32" style="position:absolute;margin-left:176.7pt;margin-top:119.95pt;width:17.85pt;height:24.1pt;flip:x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q/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3H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3303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D8DD47" wp14:editId="0CAD9E79">
                <wp:simplePos x="0" y="0"/>
                <wp:positionH relativeFrom="column">
                  <wp:posOffset>2294255</wp:posOffset>
                </wp:positionH>
                <wp:positionV relativeFrom="paragraph">
                  <wp:posOffset>1060450</wp:posOffset>
                </wp:positionV>
                <wp:extent cx="226695" cy="306070"/>
                <wp:effectExtent l="38100" t="0" r="20955" b="55880"/>
                <wp:wrapNone/>
                <wp:docPr id="1750" name="ลูกศรเชื่อมต่อแบบตรง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0" o:spid="_x0000_s1026" type="#_x0000_t32" style="position:absolute;margin-left:180.65pt;margin-top:83.5pt;width:17.85pt;height:24.1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925F2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BA54BD7" wp14:editId="0F5B66AD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EC028" wp14:editId="599E990B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4622505" wp14:editId="34330B7B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32CACFD" wp14:editId="33F52E84">
                <wp:simplePos x="0" y="0"/>
                <wp:positionH relativeFrom="column">
                  <wp:posOffset>5112385</wp:posOffset>
                </wp:positionH>
                <wp:positionV relativeFrom="paragraph">
                  <wp:posOffset>1178035</wp:posOffset>
                </wp:positionV>
                <wp:extent cx="226695" cy="306070"/>
                <wp:effectExtent l="38100" t="0" r="20955" b="55880"/>
                <wp:wrapNone/>
                <wp:docPr id="1752" name="ลูกศรเชื่อมต่อแบบ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52" o:spid="_x0000_s1026" type="#_x0000_t32" style="position:absolute;margin-left:402.55pt;margin-top:92.75pt;width:17.85pt;height:24.1pt;flip:x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F59008" wp14:editId="6AA373AC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8D6C1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BFEBEE4" wp14:editId="06EE196F">
                <wp:simplePos x="0" y="0"/>
                <wp:positionH relativeFrom="column">
                  <wp:posOffset>2071697</wp:posOffset>
                </wp:positionH>
                <wp:positionV relativeFrom="paragraph">
                  <wp:posOffset>1368425</wp:posOffset>
                </wp:positionV>
                <wp:extent cx="389765" cy="528554"/>
                <wp:effectExtent l="38100" t="0" r="29845" b="62230"/>
                <wp:wrapNone/>
                <wp:docPr id="1757" name="ลูกศรเชื่อมต่อแบบ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65" cy="5285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7" o:spid="_x0000_s1026" type="#_x0000_t32" style="position:absolute;margin-left:163.15pt;margin-top:107.75pt;width:30.7pt;height:41.6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D5FA899" wp14:editId="49D3C0E2">
                <wp:simplePos x="0" y="0"/>
                <wp:positionH relativeFrom="column">
                  <wp:posOffset>1955653</wp:posOffset>
                </wp:positionH>
                <wp:positionV relativeFrom="paragraph">
                  <wp:posOffset>1215575</wp:posOffset>
                </wp:positionV>
                <wp:extent cx="428497" cy="580917"/>
                <wp:effectExtent l="0" t="38100" r="48260" b="29210"/>
                <wp:wrapNone/>
                <wp:docPr id="1754" name="ลูกศรเชื่อมต่อแบบ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7" cy="580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4" o:spid="_x0000_s1026" type="#_x0000_t32" style="position:absolute;margin-left:154pt;margin-top:95.7pt;width:33.75pt;height:45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="008D6C1B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="008D6C1B">
        <w:rPr>
          <w:rFonts w:ascii="TH SarabunPSK" w:hAnsi="TH SarabunPSK" w:cs="TH SarabunPSK" w:hint="cs"/>
          <w:noProof/>
          <w:sz w:val="32"/>
          <w:szCs w:val="32"/>
          <w:cs/>
        </w:rPr>
        <w:t>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B462FA9" wp14:editId="1E9F21E4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00</wp:posOffset>
                </wp:positionV>
                <wp:extent cx="389255" cy="528320"/>
                <wp:effectExtent l="38100" t="0" r="29845" b="62230"/>
                <wp:wrapNone/>
                <wp:docPr id="1758" name="ลูกศรเชื่อมต่อแบบ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8" o:spid="_x0000_s1026" type="#_x0000_t32" style="position:absolute;margin-left:353.75pt;margin-top:105pt;width:30.65pt;height:41.6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3E3D8" wp14:editId="16A8C24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17AA6" wp14:editId="7C3B2B3C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CC0C1A" wp14:editId="7AF91789">
                <wp:simplePos x="0" y="0"/>
                <wp:positionH relativeFrom="column">
                  <wp:posOffset>2817495</wp:posOffset>
                </wp:positionH>
                <wp:positionV relativeFrom="paragraph">
                  <wp:posOffset>1119934</wp:posOffset>
                </wp:positionV>
                <wp:extent cx="389255" cy="528320"/>
                <wp:effectExtent l="38100" t="0" r="29845" b="62230"/>
                <wp:wrapNone/>
                <wp:docPr id="1759" name="ลูกศรเชื่อมต่อแบบตรง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9" o:spid="_x0000_s1026" type="#_x0000_t32" style="position:absolute;margin-left:221.85pt;margin-top:88.2pt;width:30.65pt;height:41.6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00F72" wp14:editId="3CED37D8">
                <wp:simplePos x="0" y="0"/>
                <wp:positionH relativeFrom="column">
                  <wp:posOffset>2837180</wp:posOffset>
                </wp:positionH>
                <wp:positionV relativeFrom="paragraph">
                  <wp:posOffset>1089025</wp:posOffset>
                </wp:positionV>
                <wp:extent cx="389255" cy="528320"/>
                <wp:effectExtent l="38100" t="0" r="29845" b="62230"/>
                <wp:wrapNone/>
                <wp:docPr id="825" name="ลูกศรเชื่อมต่อแบบตรง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23.4pt;margin-top:85.75pt;width:30.65pt;height:41.6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lf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A85BA3" wp14:editId="7AD075AC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3F322F" wp14:editId="557501BA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8FA7EF" wp14:editId="442A25B6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095958F" wp14:editId="05972E46">
                <wp:simplePos x="0" y="0"/>
                <wp:positionH relativeFrom="column">
                  <wp:posOffset>2837180</wp:posOffset>
                </wp:positionH>
                <wp:positionV relativeFrom="paragraph">
                  <wp:posOffset>1098550</wp:posOffset>
                </wp:positionV>
                <wp:extent cx="389255" cy="528320"/>
                <wp:effectExtent l="38100" t="0" r="29845" b="62230"/>
                <wp:wrapNone/>
                <wp:docPr id="828" name="ลูกศรเชื่อมต่อแบบตรง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8" o:spid="_x0000_s1026" type="#_x0000_t32" style="position:absolute;margin-left:223.4pt;margin-top:86.5pt;width:30.65pt;height:41.6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4F99" wp14:editId="090A70C2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0948396" wp14:editId="0C890BC7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6E960" wp14:editId="3633D0A2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F732D3" wp14:editId="17658892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E2D8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5494170" wp14:editId="46605B2D">
                <wp:simplePos x="0" y="0"/>
                <wp:positionH relativeFrom="column">
                  <wp:posOffset>2348230</wp:posOffset>
                </wp:positionH>
                <wp:positionV relativeFrom="paragraph">
                  <wp:posOffset>617855</wp:posOffset>
                </wp:positionV>
                <wp:extent cx="389255" cy="528320"/>
                <wp:effectExtent l="38100" t="0" r="29845" b="62230"/>
                <wp:wrapNone/>
                <wp:docPr id="831" name="ลูกศรเชื่อมต่อแบบตรง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1" o:spid="_x0000_s1026" type="#_x0000_t32" style="position:absolute;margin-left:184.9pt;margin-top:48.65pt;width:30.65pt;height:41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8575A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="006E2D84">
        <w:rPr>
          <w:rFonts w:ascii="TH SarabunPSK" w:hAnsi="TH SarabunPSK" w:cs="TH SarabunPSK"/>
          <w:noProof/>
          <w:sz w:val="32"/>
          <w:szCs w:val="32"/>
        </w:rPr>
        <w:t>F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667B4B" wp14:editId="6094D0B9">
                <wp:simplePos x="0" y="0"/>
                <wp:positionH relativeFrom="column">
                  <wp:posOffset>2948305</wp:posOffset>
                </wp:positionH>
                <wp:positionV relativeFrom="paragraph">
                  <wp:posOffset>438785</wp:posOffset>
                </wp:positionV>
                <wp:extent cx="389255" cy="528320"/>
                <wp:effectExtent l="38100" t="0" r="29845" b="62230"/>
                <wp:wrapNone/>
                <wp:docPr id="1760" name="ลูกศรเชื่อมต่อแบบ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0" o:spid="_x0000_s1026" type="#_x0000_t32" style="position:absolute;margin-left:232.15pt;margin-top:34.55pt;width:30.65pt;height:41.6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43F73" wp14:editId="0B82E896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2172BF" wp14:editId="763BE253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F4C13" wp14:editId="5DB637E3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4F641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87D31B" wp14:editId="50BA76C5">
                <wp:simplePos x="0" y="0"/>
                <wp:positionH relativeFrom="column">
                  <wp:posOffset>4686935</wp:posOffset>
                </wp:positionH>
                <wp:positionV relativeFrom="paragraph">
                  <wp:posOffset>1247775</wp:posOffset>
                </wp:positionV>
                <wp:extent cx="389255" cy="528320"/>
                <wp:effectExtent l="38100" t="0" r="29845" b="62230"/>
                <wp:wrapNone/>
                <wp:docPr id="1761" name="ลูกศรเชื่อมต่อแบบ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1" o:spid="_x0000_s1026" type="#_x0000_t32" style="position:absolute;margin-left:369.05pt;margin-top:98.25pt;width:30.65pt;height:41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+PMV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 w:rsidR="00C5572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31E19C" wp14:editId="48A9073F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D7375" wp14:editId="7AA3303C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24629</wp:posOffset>
                </wp:positionH>
                <wp:positionV relativeFrom="paragraph">
                  <wp:posOffset>2461895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05pt;margin-top:193.85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8DC4BF6" wp14:editId="465AEDF7">
                <wp:simplePos x="0" y="0"/>
                <wp:positionH relativeFrom="column">
                  <wp:posOffset>2462530</wp:posOffset>
                </wp:positionH>
                <wp:positionV relativeFrom="paragraph">
                  <wp:posOffset>774494</wp:posOffset>
                </wp:positionV>
                <wp:extent cx="566420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1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J7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" filled="f" strokecolor="red" strokeweight="1.75pt"/>
            </w:pict>
          </mc:Fallback>
        </mc:AlternateContent>
      </w:r>
      <w:r w:rsidR="00906E8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8D772E" wp14:editId="242209BD">
                <wp:simplePos x="0" y="0"/>
                <wp:positionH relativeFrom="column">
                  <wp:posOffset>3090545</wp:posOffset>
                </wp:positionH>
                <wp:positionV relativeFrom="paragraph">
                  <wp:posOffset>858314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5pt;margin-top:67.6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Pq5znzeAAAACwEAAA8AAABkcnMvZG93&#10;bnJldi54bWxMj91OhDAQRu9NfIdmTLxzi9XuLixlY0y8MyaiD1BoFwh0Smj50ad3vNLLme/kmzP5&#10;eXMDW+wUOo8K7ncJMIu1Nx02Cj4/Xu6OwELUaPTg0Sr4sgHOxfVVrjPjV3y3SxkbRiUYMq2gjXHM&#10;OA91a50OOz9apOziJ6cjjVPDzaRXKncDF0my5053SBdaPdrn1tZ9OTsFafJW8qXHWgj9XfWvs1jT&#10;1Sl1e7M9nYBFu8U/GH71SR0Kcqr8jCawQcHjcX8glIIHKYARIQ8yBVbRRkoJvMj5/x+KHw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6uc583gAAAAs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041F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6C7A425" wp14:editId="33F0D41E">
                <wp:simplePos x="0" y="0"/>
                <wp:positionH relativeFrom="column">
                  <wp:posOffset>5109845</wp:posOffset>
                </wp:positionH>
                <wp:positionV relativeFrom="paragraph">
                  <wp:posOffset>-295910</wp:posOffset>
                </wp:positionV>
                <wp:extent cx="389255" cy="528320"/>
                <wp:effectExtent l="38100" t="0" r="29845" b="62230"/>
                <wp:wrapNone/>
                <wp:docPr id="1762" name="ลูกศรเชื่อมต่อแบบตรง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2" o:spid="_x0000_s1026" type="#_x0000_t32" style="position:absolute;margin-left:402.35pt;margin-top:-23.3pt;width:30.65pt;height:41.6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UN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0650F9" wp14:editId="425D44A3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EF570" wp14:editId="31BA8375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E041F2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07B92EC" wp14:editId="3FC02D1E">
                <wp:simplePos x="0" y="0"/>
                <wp:positionH relativeFrom="column">
                  <wp:posOffset>4812030</wp:posOffset>
                </wp:positionH>
                <wp:positionV relativeFrom="paragraph">
                  <wp:posOffset>230505</wp:posOffset>
                </wp:positionV>
                <wp:extent cx="389255" cy="528320"/>
                <wp:effectExtent l="38100" t="0" r="29845" b="62230"/>
                <wp:wrapNone/>
                <wp:docPr id="1763" name="ลูกศรเชื่อมต่อแบบ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3" o:spid="_x0000_s1026" type="#_x0000_t32" style="position:absolute;margin-left:378.9pt;margin-top:18.15pt;width:30.65pt;height:41.6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T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48F313C" wp14:editId="3460B80B">
                <wp:simplePos x="0" y="0"/>
                <wp:positionH relativeFrom="column">
                  <wp:posOffset>5674632</wp:posOffset>
                </wp:positionH>
                <wp:positionV relativeFrom="paragraph">
                  <wp:posOffset>2187417</wp:posOffset>
                </wp:positionV>
                <wp:extent cx="389255" cy="528320"/>
                <wp:effectExtent l="38100" t="0" r="29845" b="62230"/>
                <wp:wrapNone/>
                <wp:docPr id="1765" name="ลูกศรเชื่อมต่อแบบตรง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5" o:spid="_x0000_s1026" type="#_x0000_t32" style="position:absolute;margin-left:446.8pt;margin-top:172.25pt;width:30.65pt;height:41.6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" strokecolor="#c00000" strokeweight="1.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D815163" wp14:editId="651C4989">
                <wp:simplePos x="0" y="0"/>
                <wp:positionH relativeFrom="column">
                  <wp:posOffset>5651500</wp:posOffset>
                </wp:positionH>
                <wp:positionV relativeFrom="paragraph">
                  <wp:posOffset>596265</wp:posOffset>
                </wp:positionV>
                <wp:extent cx="389255" cy="528320"/>
                <wp:effectExtent l="38100" t="0" r="29845" b="62230"/>
                <wp:wrapNone/>
                <wp:docPr id="1764" name="ลูกศรเชื่อมต่อแบบ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4" o:spid="_x0000_s1026" type="#_x0000_t32" style="position:absolute;margin-left:445pt;margin-top:46.95pt;width:30.65pt;height:41.6pt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93DEF4E" wp14:editId="28123158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CFBC4AC" wp14:editId="41B4F42B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07EEDC" wp14:editId="09635494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DE42E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6F260B" wp14:editId="3C1344B2">
                <wp:simplePos x="0" y="0"/>
                <wp:positionH relativeFrom="column">
                  <wp:posOffset>5083810</wp:posOffset>
                </wp:positionH>
                <wp:positionV relativeFrom="paragraph">
                  <wp:posOffset>192405</wp:posOffset>
                </wp:positionV>
                <wp:extent cx="389255" cy="528320"/>
                <wp:effectExtent l="38100" t="0" r="29845" b="62230"/>
                <wp:wrapNone/>
                <wp:docPr id="1766" name="ลูกศรเชื่อมต่อแบบตรง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52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6" o:spid="_x0000_s1026" type="#_x0000_t32" style="position:absolute;margin-left:400.3pt;margin-top:15.15pt;width:30.65pt;height:41.6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" strokecolor="#c00000" strokeweight="1.5pt">
                <v:stroke endarrow="open"/>
              </v:shape>
            </w:pict>
          </mc:Fallback>
        </mc:AlternateConten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="00250FAD"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="00250FAD"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390F1" wp14:editId="6C3C31F5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557DFC" wp14:editId="56CF21A9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34B268F" wp14:editId="551337CE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50BD57" wp14:editId="7D7C94D5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66B49A" wp14:editId="122B502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6770AD" wp14:editId="665A8825">
                <wp:simplePos x="0" y="0"/>
                <wp:positionH relativeFrom="column">
                  <wp:posOffset>787547</wp:posOffset>
                </wp:positionH>
                <wp:positionV relativeFrom="paragraph">
                  <wp:posOffset>253706</wp:posOffset>
                </wp:positionV>
                <wp:extent cx="431540" cy="0"/>
                <wp:effectExtent l="38100" t="76200" r="0" b="114300"/>
                <wp:wrapNone/>
                <wp:docPr id="1767" name="ลูกศรเชื่อมต่อแบบตรง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7" o:spid="_x0000_s1026" type="#_x0000_t32" style="position:absolute;margin-left:62pt;margin-top:20pt;width:34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" strokecolor="#c00000" strokeweight="1.5pt">
                <v:stroke endarrow="open"/>
              </v:shape>
            </w:pict>
          </mc:Fallback>
        </mc:AlternateContent>
      </w:r>
      <w:r w:rsidR="00ED100C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DE42E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7BF0124" wp14:editId="059BA968">
                <wp:simplePos x="0" y="0"/>
                <wp:positionH relativeFrom="column">
                  <wp:posOffset>726473</wp:posOffset>
                </wp:positionH>
                <wp:positionV relativeFrom="paragraph">
                  <wp:posOffset>248421</wp:posOffset>
                </wp:positionV>
                <wp:extent cx="652231" cy="0"/>
                <wp:effectExtent l="38100" t="76200" r="0" b="114300"/>
                <wp:wrapNone/>
                <wp:docPr id="1768" name="ลูกศรเชื่อมต่อแบบตรง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8" o:spid="_x0000_s1026" type="#_x0000_t32" style="position:absolute;margin-left:57.2pt;margin-top:19.55pt;width:51.35pt;height:0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" strokecolor="#c00000" strokeweight="1.5pt">
                <v:stroke endarrow="open"/>
              </v:shape>
            </w:pict>
          </mc:Fallback>
        </mc:AlternateContent>
      </w:r>
      <w:r w:rsidR="006308D2"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02DC1DE" wp14:editId="4673137A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7FB24" wp14:editId="1A6A836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1" w:name="_Toc398654565"/>
      <w:bookmarkStart w:id="82" w:name="_Toc411350660"/>
      <w:bookmarkStart w:id="83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1"/>
      <w:bookmarkEnd w:id="82"/>
      <w:bookmarkEnd w:id="83"/>
      <w:r w:rsidR="00023945">
        <w:rPr>
          <w:rFonts w:ascii="TH SarabunPSK" w:hAnsi="TH SarabunPSK" w:cs="TH SarabunPSK"/>
          <w:color w:val="auto"/>
          <w:sz w:val="32"/>
          <w:szCs w:val="32"/>
        </w:rPr>
        <w:t xml:space="preserve"> (New Report)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EA5FAD">
        <w:rPr>
          <w:rFonts w:ascii="TH SarabunPSK" w:hAnsi="TH SarabunPSK" w:cs="TH SarabunPSK"/>
          <w:sz w:val="32"/>
          <w:szCs w:val="32"/>
        </w:rPr>
        <w:t>Create</w:t>
      </w:r>
      <w:r w:rsidRPr="00240E2C">
        <w:rPr>
          <w:rFonts w:ascii="TH SarabunPSK" w:hAnsi="TH SarabunPSK" w:cs="TH SarabunPSK"/>
          <w:sz w:val="32"/>
          <w:szCs w:val="32"/>
        </w:rPr>
        <w:t xml:space="preserve">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59524F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อธิบาย </w:t>
      </w:r>
      <w:r w:rsidR="00CD7EE7"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หน้ากระดาษ แสดงที่ส่วนบนของหน้ากระดาษในท</w:t>
      </w:r>
      <w:r w:rsidR="00EA5FAD" w:rsidRPr="00051F69">
        <w:rPr>
          <w:rFonts w:ascii="TH SarabunPSK" w:hAnsi="TH SarabunPSK" w:cs="TH SarabunPSK"/>
          <w:color w:val="FF0000"/>
          <w:sz w:val="32"/>
          <w:szCs w:val="32"/>
          <w:cs/>
        </w:rPr>
        <w:t>ุกๆ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Head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="00051F69">
        <w:rPr>
          <w:rFonts w:ascii="TH SarabunPSK" w:hAnsi="TH SarabunPSK" w:cs="TH SarabunPSK" w:hint="cs"/>
          <w:sz w:val="32"/>
          <w:szCs w:val="32"/>
          <w:cs/>
        </w:rPr>
        <w:t>ส่วนหัวของรายละเอีย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ที่ด้านบนของรายละเอียด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Details: </w:t>
      </w:r>
      <w:r w:rsidR="0059524F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งาน นำข้อมูลมาแสดง</w:t>
      </w:r>
      <w:r w:rsidR="005952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Report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051F69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69">
        <w:rPr>
          <w:rFonts w:ascii="TH SarabunPSK" w:hAnsi="TH SarabunPSK" w:cs="TH SarabunPSK"/>
          <w:color w:val="FF0000"/>
          <w:sz w:val="32"/>
          <w:szCs w:val="32"/>
        </w:rPr>
        <w:t xml:space="preserve">Page Footer: </w:t>
      </w:r>
      <w:r w:rsidRPr="00051F69">
        <w:rPr>
          <w:rFonts w:ascii="TH SarabunPSK" w:hAnsi="TH SarabunPSK" w:cs="TH SarabunPSK"/>
          <w:color w:val="FF0000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="002A14A6">
        <w:rPr>
          <w:rFonts w:ascii="TH SarabunPSK" w:hAnsi="TH SarabunPSK" w:cs="TH SarabunPSK"/>
          <w:sz w:val="32"/>
          <w:szCs w:val="32"/>
        </w:rPr>
        <w:t>dwh-kpi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05C86">
        <w:rPr>
          <w:rFonts w:ascii="TH SarabunPSK" w:hAnsi="TH SarabunPSK" w:cs="TH SarabunPSK"/>
          <w:noProof/>
          <w:sz w:val="32"/>
          <w:szCs w:val="32"/>
          <w:cs/>
        </w:rPr>
        <w:t>ฝั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="0059524F">
        <w:rPr>
          <w:rFonts w:ascii="TH SarabunPSK" w:hAnsi="TH SarabunPSK" w:cs="TH SarabunPSK"/>
          <w:noProof/>
          <w:sz w:val="32"/>
          <w:szCs w:val="32"/>
        </w:rPr>
        <w:t>Dimainstion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="002A14A6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rimary key fact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 t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>ขวาที่ตารางแล้วเลื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9524F">
        <w:rPr>
          <w:rFonts w:ascii="TH SarabunPSK" w:hAnsi="TH SarabunPSK" w:cs="TH SarabunPSK"/>
          <w:noProof/>
          <w:sz w:val="32"/>
          <w:szCs w:val="32"/>
        </w:rPr>
        <w:t>D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3E5DB" wp14:editId="02F5C70C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1CB96" wp14:editId="564C041F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706CF" wp14:editId="68DCFC1A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="002A14A6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1</w:t>
      </w:r>
      <w:r w:rsidR="002A14A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 </w:t>
      </w:r>
      <w:r w:rsidR="002A14A6">
        <w:rPr>
          <w:rFonts w:ascii="TH SarabunPSK" w:hAnsi="TH SarabunPSK" w:cs="TH SarabunPSK"/>
          <w:noProof/>
          <w:sz w:val="32"/>
          <w:szCs w:val="32"/>
        </w:rPr>
        <w:t>Q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Ae0Hn3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PhW4NI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QNDwIAAPw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640v&#10;g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</w:t>
      </w:r>
      <w:r w:rsidR="002A14A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A14A6" w:rsidRPr="002A14A6">
        <w:rPr>
          <w:rFonts w:ascii="TH SarabunPSK" w:hAnsi="TH SarabunPSK" w:cs="TH SarabunPSK"/>
          <w:noProof/>
          <w:sz w:val="32"/>
          <w:szCs w:val="32"/>
          <w:cs/>
        </w:rPr>
        <w:t xml:space="preserve">ส้รางพารามิเตอร์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Default="00666ED6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IKH+oQ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j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VnBG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6" w:rsidRPr="00240E2C" w:rsidRDefault="002A14A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F84A77">
        <w:rPr>
          <w:rFonts w:ascii="TH SarabunPSK" w:hAnsi="TH SarabunPSK" w:cs="TH SarabunPSK"/>
          <w:noProof/>
          <w:sz w:val="32"/>
          <w:szCs w:val="32"/>
        </w:rPr>
        <w:t>Stucture-&gt;At</w:t>
      </w:r>
      <w:r w:rsidRPr="00240E2C">
        <w:rPr>
          <w:rFonts w:ascii="TH SarabunPSK" w:hAnsi="TH SarabunPSK" w:cs="TH SarabunPSK"/>
          <w:noProof/>
          <w:sz w:val="32"/>
          <w:szCs w:val="32"/>
        </w:rPr>
        <w:t>t</w:t>
      </w:r>
      <w:r w:rsidR="00F84A77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>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37Dw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DzOFZ0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W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AU3IlY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b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LU4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NfQs5s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</w:t>
      </w:r>
      <w:r w:rsidR="000239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ากตัวอย่างจะสร้างฟังก์ชั่นสำหรั</w:t>
      </w:r>
      <w:r w:rsidR="00023945">
        <w:rPr>
          <w:rFonts w:ascii="TH SarabunPSK" w:hAnsi="TH SarabunPSK" w:cs="TH SarabunPSK"/>
          <w:noProof/>
          <w:sz w:val="32"/>
          <w:szCs w:val="32"/>
          <w:cs/>
        </w:rPr>
        <w:t>บหาค่าเฉลี่ยของผลการประเมิ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0AxhQ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4F" w:rsidRDefault="0059524F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59524F" w:rsidRDefault="0059524F" w:rsidP="0004011E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666ED6" w:rsidRPr="0059524F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952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สร้าง </w:t>
      </w:r>
      <w:r w:rsidR="0059524F" w:rsidRPr="0059524F">
        <w:rPr>
          <w:rFonts w:ascii="TH SarabunPSK" w:hAnsi="TH SarabunPSK" w:cs="TH SarabunPSK"/>
          <w:b/>
          <w:bCs/>
          <w:noProof/>
          <w:sz w:val="32"/>
          <w:szCs w:val="32"/>
        </w:rPr>
        <w:t>P</w:t>
      </w:r>
      <w:r w:rsidRPr="0059524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9524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524F">
        <w:rPr>
          <w:rFonts w:ascii="TH SarabunPSK" w:hAnsi="TH SarabunPSK" w:cs="TH SarabunPSK"/>
          <w:noProof/>
          <w:sz w:val="32"/>
          <w:szCs w:val="32"/>
          <w:cs/>
        </w:rPr>
        <w:t xml:space="preserve">สร้างพารามิเตอร์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BaPmbW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9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70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wopw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1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iOMVIq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2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V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F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OpUh5W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3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9qQ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4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4kE0K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5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QDqQIAAKg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BzSxAO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6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uQ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M986VX91RbKI5aUgdhrVvNNg496y6x7YAabC9sQB4a7x6WSgI8Hw46SGsyvj+69PtY8SinpsFkL&#10;an/umRGUyB8Ku+Eim899d4fDfHE+w4M5lWxPJWrfXgMWBBYkRhe2Xt/JcVsZaF9xrqy9VxQxxdF3&#10;Qbkz4+HaxSGCk4mL9TqoYUdr5m7Vk+Ye3BPti/a5f2VGD5XtsCXuYGxslr8r8KjrLRWs9w6qJlT/&#10;G6/DE+A0CLU0TC4/bk7PQettvq5+Aw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DRD1uQ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aprasia_period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department,</w:t>
      </w:r>
      <w:r w:rsidR="0059524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7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CrfqY6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="0059524F">
        <w:rPr>
          <w:rFonts w:ascii="TH SarabunPSK" w:hAnsi="TH SarabunPSK" w:cs="TH SarabunPSK"/>
          <w:noProof/>
          <w:sz w:val="32"/>
          <w:szCs w:val="32"/>
        </w:rPr>
        <w:t>Structure-&gt;Group_ Header</w:t>
      </w:r>
      <w:r w:rsidRPr="00240E2C">
        <w:rPr>
          <w:rFonts w:ascii="TH SarabunPSK" w:hAnsi="TH SarabunPSK" w:cs="TH SarabunPSK"/>
          <w:noProof/>
          <w:sz w:val="32"/>
          <w:szCs w:val="32"/>
        </w:rPr>
        <w:t>&gt;A</w:t>
      </w:r>
      <w:r w:rsidR="0059524F">
        <w:rPr>
          <w:rFonts w:ascii="TH SarabunPSK" w:hAnsi="TH SarabunPSK" w:cs="TH SarabunPSK"/>
          <w:noProof/>
          <w:sz w:val="32"/>
          <w:szCs w:val="32"/>
        </w:rPr>
        <w:t>tt</w:t>
      </w:r>
      <w:r w:rsidRPr="00240E2C">
        <w:rPr>
          <w:rFonts w:ascii="TH SarabunPSK" w:hAnsi="TH SarabunPSK" w:cs="TH SarabunPSK"/>
          <w:noProof/>
          <w:sz w:val="32"/>
          <w:szCs w:val="32"/>
        </w:rPr>
        <w:t>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8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rqA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9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BtIxe7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80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3bpg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1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DjepLZ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2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3c9oGq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3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A4+pk4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EA5FAD" w:rsidRDefault="00EA5FAD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+Dw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333A9" w:rsidRDefault="00EA5FAD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" filled="f" stroked="f">
                <v:textbox>
                  <w:txbxContent>
                    <w:p w:rsidR="00EA5FAD" w:rsidRPr="00F333A9" w:rsidRDefault="00EA5FAD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</w:t>
      </w:r>
      <w:r w:rsidR="0083414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:</w:t>
      </w:r>
      <w:r w:rsidR="0083414E">
        <w:rPr>
          <w:rFonts w:ascii="TH SarabunPSK" w:hAnsi="TH SarabunPSK" w:cs="TH SarabunPSK"/>
          <w:noProof/>
          <w:sz w:val="32"/>
          <w:szCs w:val="32"/>
        </w:rPr>
        <w:t>:</w:t>
      </w:r>
      <w:r w:rsidRPr="00240E2C">
        <w:rPr>
          <w:rFonts w:ascii="TH SarabunPSK" w:hAnsi="TH SarabunPSK" w:cs="TH SarabunPSK"/>
          <w:noProof/>
          <w:sz w:val="32"/>
          <w:szCs w:val="32"/>
        </w:rPr>
        <w:t>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ี้</w:t>
      </w:r>
      <w:r w:rsidR="0083414E">
        <w:rPr>
          <w:rFonts w:ascii="TH SarabunPSK" w:hAnsi="TH SarabunPSK" w:cs="TH SarabunPSK"/>
          <w:noProof/>
          <w:sz w:val="32"/>
          <w:szCs w:val="32"/>
          <w:cs/>
        </w:rPr>
        <w:t>วัดหลายหน้าใน</w:t>
      </w:r>
      <w:r w:rsidR="0083414E">
        <w:rPr>
          <w:rFonts w:ascii="TH SarabunPSK" w:hAnsi="TH SarabunPSK" w:cs="TH SarabunPSK" w:hint="cs"/>
          <w:noProof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83414E">
        <w:rPr>
          <w:rFonts w:ascii="TH SarabunPSK" w:hAnsi="TH SarabunPSK" w:cs="TH SarabunPSK"/>
          <w:noProof/>
          <w:sz w:val="32"/>
          <w:szCs w:val="32"/>
        </w:rPr>
        <w:t>Structure&gt; Group_fullname &gt; Group_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4430</wp:posOffset>
                </wp:positionH>
                <wp:positionV relativeFrom="paragraph">
                  <wp:posOffset>2352877</wp:posOffset>
                </wp:positionV>
                <wp:extent cx="1405890" cy="79283"/>
                <wp:effectExtent l="0" t="0" r="22860" b="16510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25pt;margin-top:185.25pt;width:110.7pt;height:6.2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cJng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E" w:rsidRDefault="0083414E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้าง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Qeuery</w:t>
      </w:r>
      <w:r w:rsidR="0083414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3414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หรับ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3414E">
        <w:rPr>
          <w:rFonts w:ascii="TH SarabunPSK" w:hAnsi="TH SarabunPSK" w:cs="TH SarabunPSK"/>
          <w:b/>
          <w:bCs/>
          <w:noProof/>
          <w:sz w:val="32"/>
          <w:szCs w:val="32"/>
        </w:rPr>
        <w:t>p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414E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noProof/>
          <w:sz w:val="32"/>
          <w:szCs w:val="32"/>
        </w:rPr>
        <w:t xml:space="preserve">Qeuery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= 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414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83414E" w:rsidRDefault="00666ED6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้าง </w:t>
      </w:r>
      <w:r w:rsidR="0083414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414E">
        <w:rPr>
          <w:rFonts w:ascii="TH SarabunPSK" w:hAnsi="TH SarabunPSK" w:cs="TH SarabunPSK"/>
          <w:b/>
          <w:bCs/>
          <w:sz w:val="32"/>
          <w:szCs w:val="32"/>
        </w:rPr>
        <w:t>arameter</w:t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83414E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14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83414E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="00666ED6"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2017CF">
        <w:rPr>
          <w:rFonts w:ascii="TH SarabunPSK" w:hAnsi="TH SarabunPSK" w:cs="TH SarabunPSK"/>
          <w:sz w:val="32"/>
          <w:szCs w:val="32"/>
        </w:rPr>
        <w:t>(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ใหม่เพื่อไว้นำ </w:t>
      </w:r>
      <w:r w:rsidR="002017CF">
        <w:rPr>
          <w:rFonts w:ascii="TH SarabunPSK" w:hAnsi="TH SarabunPSK" w:cs="TH SarabunPSK"/>
          <w:sz w:val="32"/>
          <w:szCs w:val="32"/>
        </w:rPr>
        <w:t>Sub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7CF">
        <w:rPr>
          <w:rFonts w:ascii="TH SarabunPSK" w:hAnsi="TH SarabunPSK" w:cs="TH SarabunPSK"/>
          <w:sz w:val="32"/>
          <w:szCs w:val="32"/>
        </w:rPr>
        <w:t xml:space="preserve">report </w:t>
      </w:r>
      <w:r w:rsidR="002017CF">
        <w:rPr>
          <w:rFonts w:ascii="TH SarabunPSK" w:hAnsi="TH SarabunPSK" w:cs="TH SarabunPSK" w:hint="cs"/>
          <w:sz w:val="32"/>
          <w:szCs w:val="32"/>
          <w:cs/>
        </w:rPr>
        <w:t>มาวาง</w:t>
      </w:r>
      <w:r w:rsidR="002017CF">
        <w:rPr>
          <w:rFonts w:ascii="TH SarabunPSK" w:hAnsi="TH SarabunPSK" w:cs="TH SarabunPSK"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="0015073E">
        <w:rPr>
          <w:rFonts w:ascii="TH SarabunPSK" w:hAnsi="TH SarabunPSK" w:cs="TH SarabunPSK"/>
          <w:sz w:val="32"/>
          <w:szCs w:val="32"/>
        </w:rPr>
        <w:t xml:space="preserve">structure &gt; group &gt; </w:t>
      </w:r>
      <w:proofErr w:type="spellStart"/>
      <w:r w:rsidR="0015073E">
        <w:rPr>
          <w:rFonts w:ascii="TH SarabunPSK" w:hAnsi="TH SarabunPSK" w:cs="TH SarabunPSK"/>
          <w:sz w:val="32"/>
          <w:szCs w:val="32"/>
        </w:rPr>
        <w:t>group_</w:t>
      </w:r>
      <w:r w:rsidRPr="00240E2C">
        <w:rPr>
          <w:rFonts w:ascii="TH SarabunPSK" w:hAnsi="TH SarabunPSK" w:cs="TH SarabunPSK"/>
          <w:sz w:val="32"/>
          <w:szCs w:val="32"/>
        </w:rPr>
        <w:t>head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15073E">
        <w:rPr>
          <w:rFonts w:ascii="TH SarabunPSK" w:hAnsi="TH SarabunPSK" w:cs="TH SarabunPSK"/>
          <w:sz w:val="32"/>
          <w:szCs w:val="32"/>
        </w:rPr>
        <w:t>hide-on-</w:t>
      </w:r>
      <w:r w:rsidRPr="00240E2C">
        <w:rPr>
          <w:rFonts w:ascii="TH SarabunPSK" w:hAnsi="TH SarabunPSK" w:cs="TH SarabunPSK"/>
          <w:sz w:val="32"/>
          <w:szCs w:val="32"/>
        </w:rPr>
        <w:t xml:space="preserve">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</w:t>
      </w:r>
      <w:r w:rsidR="00023945">
        <w:rPr>
          <w:rFonts w:ascii="TH SarabunPSK" w:hAnsi="TH SarabunPSK" w:cs="TH SarabunPSK" w:hint="cs"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sz w:val="32"/>
          <w:szCs w:val="32"/>
          <w:cs/>
        </w:rPr>
        <w:t>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="002017CF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="002017CF">
        <w:rPr>
          <w:rFonts w:ascii="TH SarabunPSK" w:hAnsi="TH SarabunPSK" w:cs="TH SarabunPSK"/>
          <w:sz w:val="32"/>
          <w:szCs w:val="32"/>
        </w:rPr>
        <w:t>Q</w:t>
      </w:r>
      <w:r w:rsidRPr="00240E2C">
        <w:rPr>
          <w:rFonts w:ascii="TH SarabunPSK" w:hAnsi="TH SarabunPSK" w:cs="TH SarabunPSK"/>
          <w:sz w:val="32"/>
          <w:szCs w:val="32"/>
        </w:rPr>
        <w:t xml:space="preserve">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CF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mmon</w:t>
      </w:r>
      <w:proofErr w:type="gramStart"/>
      <w:r>
        <w:rPr>
          <w:rFonts w:ascii="TH SarabunPSK" w:hAnsi="TH SarabunPSK" w:cs="TH SarabunPSK"/>
          <w:sz w:val="32"/>
          <w:szCs w:val="32"/>
        </w:rPr>
        <w:t>:</w:t>
      </w:r>
      <w:r w:rsidR="002017CF">
        <w:rPr>
          <w:rFonts w:ascii="TH SarabunPSK" w:hAnsi="TH SarabunPSK" w:cs="TH SarabunPSK"/>
          <w:sz w:val="32"/>
          <w:szCs w:val="32"/>
        </w:rPr>
        <w:t>Value</w:t>
      </w:r>
      <w:proofErr w:type="gramEnd"/>
      <w:r w:rsidR="002017CF">
        <w:rPr>
          <w:rFonts w:ascii="TH SarabunPSK" w:hAnsi="TH SarabunPSK" w:cs="TH SarabunPSK"/>
          <w:sz w:val="32"/>
          <w:szCs w:val="32"/>
        </w:rPr>
        <w:t>-column</w:t>
      </w:r>
      <w:proofErr w:type="spellEnd"/>
      <w:r w:rsidR="002017CF">
        <w:rPr>
          <w:rFonts w:ascii="TH SarabunPSK" w:hAnsi="TH SarabunPSK" w:cs="TH SarabunPSK"/>
          <w:sz w:val="32"/>
          <w:szCs w:val="32"/>
        </w:rPr>
        <w:t xml:space="preserve"> </w:t>
      </w:r>
      <w:r w:rsidR="002017C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 w:rsidR="002017CF">
        <w:rPr>
          <w:rFonts w:ascii="TH SarabunPSK" w:hAnsi="TH SarabunPSK" w:cs="TH SarabunPSK"/>
          <w:sz w:val="32"/>
          <w:szCs w:val="32"/>
        </w:rPr>
        <w:t>avg_emp_performance</w:t>
      </w:r>
      <w:proofErr w:type="spellEnd"/>
    </w:p>
    <w:p w:rsidR="00666ED6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B" w:rsidRPr="00240E2C" w:rsidRDefault="0068027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ies: series-by-f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54E88E" wp14:editId="016A3CB2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24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2B372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4" w:name="_GoBack"/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B8C1295" wp14:editId="27B1C5AE">
                <wp:simplePos x="0" y="0"/>
                <wp:positionH relativeFrom="margin">
                  <wp:posOffset>2552065</wp:posOffset>
                </wp:positionH>
                <wp:positionV relativeFrom="paragraph">
                  <wp:posOffset>753110</wp:posOffset>
                </wp:positionV>
                <wp:extent cx="1217295" cy="117475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7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0.95pt;margin-top:59.3pt;width:95.85pt;height:9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bookmarkEnd w:id="84"/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7B065" wp14:editId="0426F5D3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Default="009561E3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45" w:rsidRDefault="00023945" w:rsidP="000401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23945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ึ้น </w:t>
      </w:r>
      <w:r>
        <w:rPr>
          <w:rFonts w:ascii="TH SarabunPSK" w:hAnsi="TH SarabunPSK" w:cs="TH SarabunPSK"/>
          <w:sz w:val="32"/>
          <w:szCs w:val="32"/>
        </w:rPr>
        <w:t>Server</w:t>
      </w:r>
    </w:p>
    <w:p w:rsidR="00023945" w:rsidRPr="00240E2C" w:rsidRDefault="000239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DF0AED" w:rsidRDefault="00EA5FAD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6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zxv3Jh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EA5FAD" w:rsidRPr="00DF0AED" w:rsidRDefault="00EA5FAD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7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D+LV0/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EA5FAD" w:rsidRPr="00393D64" w:rsidRDefault="00EA5FAD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8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" adj="24805,10081" fillcolor="white [3212]" strokecolor="red" strokeweight="2pt">
                <v:textbox>
                  <w:txbxContent>
                    <w:p w:rsidR="00EA5FAD" w:rsidRPr="00393D64" w:rsidRDefault="00EA5FAD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9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" adj="6311,41826" fillcolor="white [3212]" strokecolor="red" strokeweight="2pt">
                <v:textbox>
                  <w:txbxContent>
                    <w:p w:rsidR="00EA5FAD" w:rsidRPr="00393D64" w:rsidRDefault="00EA5FAD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4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90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1Gg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" adj="6311,41826" fillcolor="white [3212]" strokecolor="red" strokeweight="2pt">
                <v:textbox>
                  <w:txbxContent>
                    <w:p w:rsidR="00EA5FAD" w:rsidRPr="00393D64" w:rsidRDefault="00EA5FAD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1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RGQ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" adj="6315,-37014" fillcolor="white [3212]" strokecolor="red" strokeweight="2pt">
                <v:textbox>
                  <w:txbxContent>
                    <w:p w:rsidR="00EA5FAD" w:rsidRPr="00393D64" w:rsidRDefault="00EA5FAD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2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vy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y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Blf/vy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EA5FAD" w:rsidRPr="00393D64" w:rsidRDefault="00EA5FAD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3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bcGA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" adj="-5081,31012" fillcolor="white [3212]" strokecolor="red" strokeweight="2pt">
                <v:textbox>
                  <w:txbxContent>
                    <w:p w:rsidR="00EA5FAD" w:rsidRPr="00393D64" w:rsidRDefault="00EA5FAD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4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MFw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" adj="-3843,40082" fillcolor="white [3212]" strokecolor="red" strokeweight="2pt">
                <v:textbox>
                  <w:txbxContent>
                    <w:p w:rsidR="00EA5FAD" w:rsidRPr="00393D64" w:rsidRDefault="00EA5FAD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EA5FAD" w:rsidRPr="00393D64" w:rsidRDefault="00EA5FA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5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M+Fg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" adj="10161,-25153" fillcolor="white [3212]" strokecolor="red" strokeweight="2pt">
                <v:textbox>
                  <w:txbxContent>
                    <w:p w:rsidR="00EA5FAD" w:rsidRPr="00393D64" w:rsidRDefault="00EA5FAD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EA5FAD" w:rsidRPr="00393D64" w:rsidRDefault="00EA5FAD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6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CENvpA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EA5FAD" w:rsidRPr="00393D64" w:rsidRDefault="00EA5FAD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7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" adj="-2278,26421" fillcolor="white [3212]" strokecolor="red" strokeweight="2pt">
                <v:textbox>
                  <w:txbxContent>
                    <w:p w:rsidR="00EA5FAD" w:rsidRPr="00393D64" w:rsidRDefault="00EA5FAD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EA5FAD" w:rsidRPr="00393D64" w:rsidRDefault="00EA5FAD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8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" adj="-4459,-11414" fillcolor="white [3212]" strokecolor="red" strokeweight="2pt">
                <v:textbox>
                  <w:txbxContent>
                    <w:p w:rsidR="00EA5FAD" w:rsidRDefault="00EA5FA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EA5FAD" w:rsidRPr="00393D64" w:rsidRDefault="00EA5FA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Default="00EA5FA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EA5FAD" w:rsidRPr="00393D64" w:rsidRDefault="00EA5FA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9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" adj="-4459,-11414" fillcolor="white [3212]" strokecolor="red" strokeweight="2pt">
                <v:textbox>
                  <w:txbxContent>
                    <w:p w:rsidR="00EA5FAD" w:rsidRDefault="00EA5F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EA5FAD" w:rsidRPr="00393D64" w:rsidRDefault="00EA5F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100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p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wNraj/NZLSB16BktSZ0RicJTNQ50WZKFIwJbBDYdeYSjpjLPMSyvmG0kOrlQ9+tPTxX0GKUw54J&#10;sX6xJIphxJ8KeMjHfrdrF5MTur1+AILa1cx2NWKZjiXMEQwuZOeu1t7w5hormd7CShzZqKAigkLs&#10;EFOjGmFsqv0HS5Wy0ciZwTLKiDkX1xm14JZoO9I361uisvpZGXiQF7LZSfX0VyRvba2nkKOlkXFi&#10;rHLLay3AInOzVC9duyl3ZWe1/dcw/AU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K5SDCk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EA5FAD" w:rsidRPr="00393D64" w:rsidRDefault="00EA5F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1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HGQ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" adj="-5988,38687" fillcolor="white [3212]" strokecolor="red" strokeweight="2pt">
                <v:textbox>
                  <w:txbxContent>
                    <w:p w:rsidR="00EA5FAD" w:rsidRPr="00393D64" w:rsidRDefault="00EA5FAD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2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" adj="-2278,26421" fillcolor="white [3212]" strokecolor="red" strokeweight="2pt">
                <v:textbox>
                  <w:txbxContent>
                    <w:p w:rsidR="00EA5FAD" w:rsidRPr="00393D64" w:rsidRDefault="00EA5FAD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3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+GA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" adj="-1692,39419" fillcolor="white [3212]" strokecolor="red" strokeweight="2pt">
                <v:textbox>
                  <w:txbxContent>
                    <w:p w:rsidR="00EA5FAD" w:rsidRPr="00393D64" w:rsidRDefault="00EA5FAD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4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AGrAoI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EA5FAD" w:rsidRPr="00393D64" w:rsidRDefault="00EA5FA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5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l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zh&#10;0Jrao7kMt/AalCzHhE7pLIaOOiPaXBIFbQITBGaduYAl4jILsKx2GC2levnQubWH5wpajDKYMwHW&#10;L1ZEMYz4UwEP+cjv9+1gckJ/MOyCoNqaeVsjVslUQh9B40J2bmvtDa+3kZLJLYzEiY0KKiIoxA4w&#10;NaoWpqacfzBUKZtMnBkMo5SYM3GdUgtuibYtfbO5JSqtnpWBB3ku65lERq77S5J3ttZTyMnKyCg2&#10;VrnjtRJgkLleqoaunZRt2Vnt/hrGv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Dd8leU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EA5FAD" w:rsidRPr="00393D64" w:rsidRDefault="00EA5FA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FAD" w:rsidRPr="00393D64" w:rsidRDefault="00EA5FAD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6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7a8Mhh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EA5FAD" w:rsidRPr="00393D64" w:rsidRDefault="00EA5FAD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7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2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4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5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6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7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013BA" w:rsidRDefault="00EA5FA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zyA1tz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EA5FAD" w:rsidRPr="00F013BA" w:rsidRDefault="00EA5FAD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013BA" w:rsidRDefault="00EA5FA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gMAg+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EA5FAD" w:rsidRPr="00F013BA" w:rsidRDefault="00EA5FAD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013BA" w:rsidRDefault="00EA5FA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" filled="f" stroked="f">
                <v:textbox>
                  <w:txbxContent>
                    <w:p w:rsidR="00EA5FAD" w:rsidRPr="00F013BA" w:rsidRDefault="00EA5FAD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AD" w:rsidRPr="00F013BA" w:rsidRDefault="00EA5FAD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" filled="f" stroked="f">
                <v:textbox>
                  <w:txbxContent>
                    <w:p w:rsidR="00EA5FAD" w:rsidRPr="00F013BA" w:rsidRDefault="00EA5FAD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EA5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9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EA5FA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80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81"/>
      <w:footerReference w:type="default" r:id="rId482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60" w:rsidRDefault="007D4160" w:rsidP="00A42DCB">
      <w:r>
        <w:separator/>
      </w:r>
    </w:p>
  </w:endnote>
  <w:endnote w:type="continuationSeparator" w:id="0">
    <w:p w:rsidR="007D4160" w:rsidRDefault="007D4160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D" w:rsidRDefault="00EA5FAD">
    <w:pPr>
      <w:pStyle w:val="a7"/>
      <w:jc w:val="right"/>
    </w:pPr>
  </w:p>
  <w:p w:rsidR="00EA5FAD" w:rsidRDefault="00EA5FAD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FAD" w:rsidRDefault="00EA5FAD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724">
      <w:rPr>
        <w:noProof/>
      </w:rPr>
      <w:t>164</w:t>
    </w:r>
    <w:r>
      <w:rPr>
        <w:noProof/>
      </w:rPr>
      <w:fldChar w:fldCharType="end"/>
    </w:r>
  </w:p>
  <w:p w:rsidR="00EA5FAD" w:rsidRPr="0034062D" w:rsidRDefault="00EA5FAD" w:rsidP="00A42DCB">
    <w:pPr>
      <w:pStyle w:val="a7"/>
      <w:jc w:val="right"/>
      <w:rPr>
        <w:rFonts w:ascii="BrowalliaUPC" w:hAnsi="BrowalliaUPC" w:cs="BrowalliaUPC"/>
      </w:rPr>
    </w:pPr>
  </w:p>
  <w:p w:rsidR="00EA5FAD" w:rsidRDefault="00EA5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60" w:rsidRDefault="007D4160" w:rsidP="00A42DCB">
      <w:r>
        <w:separator/>
      </w:r>
    </w:p>
  </w:footnote>
  <w:footnote w:type="continuationSeparator" w:id="0">
    <w:p w:rsidR="007D4160" w:rsidRDefault="007D4160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EA5FAD" w:rsidRPr="006027EC" w:rsidRDefault="00EA5FAD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EA5FAD" w:rsidRDefault="00EA5FAD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FAD" w:rsidRDefault="00EA5F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0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945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1F69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77439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5B3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4C3B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73E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093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E6393"/>
    <w:rsid w:val="001F0532"/>
    <w:rsid w:val="001F1AAF"/>
    <w:rsid w:val="001F36CE"/>
    <w:rsid w:val="001F3A93"/>
    <w:rsid w:val="001F3BDA"/>
    <w:rsid w:val="001F42C6"/>
    <w:rsid w:val="001F45EA"/>
    <w:rsid w:val="002005E3"/>
    <w:rsid w:val="002009F5"/>
    <w:rsid w:val="002017CF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18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14A6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724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03F3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0FE0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4F6410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4B07"/>
    <w:rsid w:val="005350B8"/>
    <w:rsid w:val="00536937"/>
    <w:rsid w:val="00536E19"/>
    <w:rsid w:val="0053735A"/>
    <w:rsid w:val="005408C3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524F"/>
    <w:rsid w:val="00597B5E"/>
    <w:rsid w:val="005A0A62"/>
    <w:rsid w:val="005A14A4"/>
    <w:rsid w:val="005A14CA"/>
    <w:rsid w:val="005A1567"/>
    <w:rsid w:val="005A1BF7"/>
    <w:rsid w:val="005A1D9D"/>
    <w:rsid w:val="005A1E8C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27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ADF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2D84"/>
    <w:rsid w:val="006E3585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24B4"/>
    <w:rsid w:val="00713682"/>
    <w:rsid w:val="0071494B"/>
    <w:rsid w:val="00716A4D"/>
    <w:rsid w:val="007201C2"/>
    <w:rsid w:val="007208A3"/>
    <w:rsid w:val="00721014"/>
    <w:rsid w:val="00721BF0"/>
    <w:rsid w:val="00721E21"/>
    <w:rsid w:val="00722B34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160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2DF4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B0F"/>
    <w:rsid w:val="00832E9F"/>
    <w:rsid w:val="0083362F"/>
    <w:rsid w:val="00833A93"/>
    <w:rsid w:val="0083414E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0ECE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A7D6F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C7661"/>
    <w:rsid w:val="008D1EE4"/>
    <w:rsid w:val="008D65B8"/>
    <w:rsid w:val="008D6C1B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2F0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77EB5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973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5302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1049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02EE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627B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5C86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0C08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9537C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2E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F2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B5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5FAD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C7B7B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16C69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4A7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6D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image" Target="media/image47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hyperlink" Target="https://webdetails.github.io/ccc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hyperlink" Target="https://community.hitachivantara.com/docs/DOC-1009882-open-demos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theme" Target="theme/theme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064E-F1B7-4F60-AC04-730E6C27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687</TotalTime>
  <Pages>235</Pages>
  <Words>10610</Words>
  <Characters>60481</Characters>
  <Application>Microsoft Office Word</Application>
  <DocSecurity>0</DocSecurity>
  <Lines>504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nongnuyit</cp:lastModifiedBy>
  <cp:revision>425</cp:revision>
  <cp:lastPrinted>2021-04-01T04:15:00Z</cp:lastPrinted>
  <dcterms:created xsi:type="dcterms:W3CDTF">2023-06-16T03:01:00Z</dcterms:created>
  <dcterms:modified xsi:type="dcterms:W3CDTF">2024-05-09T14:54:00Z</dcterms:modified>
</cp:coreProperties>
</file>